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7B3" w:rsidRDefault="003907B3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6B041B" w:rsidRPr="006B041B" w:rsidRDefault="003F5A9B" w:rsidP="006B041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 w:rsidRPr="003F5A9B">
        <w:rPr>
          <w:rFonts w:eastAsia="Calibri"/>
          <w:noProof/>
          <w:sz w:val="28"/>
          <w:szCs w:val="28"/>
        </w:rPr>
        <w:drawing>
          <wp:inline distT="0" distB="0" distL="0" distR="0">
            <wp:extent cx="464820" cy="556260"/>
            <wp:effectExtent l="0" t="0" r="0" b="0"/>
            <wp:docPr id="1" name="Рисунок 1" descr="med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edv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1B" w:rsidRPr="006B041B" w:rsidRDefault="006B041B" w:rsidP="006B041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 w:rsidRPr="006B041B">
        <w:rPr>
          <w:sz w:val="28"/>
          <w:szCs w:val="20"/>
        </w:rPr>
        <w:t>Муниципальное образование</w:t>
      </w:r>
    </w:p>
    <w:p w:rsidR="006B041B" w:rsidRPr="006B041B" w:rsidRDefault="006B041B" w:rsidP="006B041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6B041B">
        <w:rPr>
          <w:b/>
          <w:sz w:val="28"/>
          <w:szCs w:val="20"/>
        </w:rPr>
        <w:t>«Бугровское сельское поселение»</w:t>
      </w:r>
    </w:p>
    <w:p w:rsidR="006B041B" w:rsidRPr="006B041B" w:rsidRDefault="006B041B" w:rsidP="006B041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 w:rsidRPr="006B041B">
        <w:rPr>
          <w:sz w:val="28"/>
          <w:szCs w:val="20"/>
        </w:rPr>
        <w:t>Всеволожского муниципального района Ленинградской области</w:t>
      </w:r>
    </w:p>
    <w:p w:rsidR="006B041B" w:rsidRPr="006B041B" w:rsidRDefault="006B041B" w:rsidP="006B041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6B041B" w:rsidRPr="006B041B" w:rsidRDefault="006B041B" w:rsidP="006B041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6B041B">
        <w:rPr>
          <w:b/>
          <w:sz w:val="28"/>
          <w:szCs w:val="20"/>
        </w:rPr>
        <w:t>АДМИНИСТРАЦИЯ</w:t>
      </w:r>
    </w:p>
    <w:p w:rsidR="006B041B" w:rsidRPr="006B041B" w:rsidRDefault="006B041B" w:rsidP="006B041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6B041B" w:rsidRPr="006B041B" w:rsidRDefault="006B041B" w:rsidP="006B041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6B041B">
        <w:rPr>
          <w:b/>
          <w:sz w:val="28"/>
          <w:szCs w:val="20"/>
        </w:rPr>
        <w:t>ПОСТАНОВЛЕНИЕ</w:t>
      </w:r>
    </w:p>
    <w:p w:rsid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2D3398" w:rsidRPr="0012638F" w:rsidRDefault="00A158C5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635DE3" w:rsidRPr="00635DE3">
        <w:rPr>
          <w:sz w:val="28"/>
          <w:szCs w:val="28"/>
          <w:u w:val="single"/>
        </w:rPr>
        <w:t>29.01.2019</w:t>
      </w:r>
      <w:r w:rsidR="00C61CE1" w:rsidRPr="00C61CE1">
        <w:rPr>
          <w:sz w:val="28"/>
          <w:szCs w:val="28"/>
        </w:rPr>
        <w:tab/>
        <w:t xml:space="preserve">                     </w:t>
      </w:r>
      <w:r w:rsidR="00C61CE1" w:rsidRPr="00C61CE1">
        <w:rPr>
          <w:sz w:val="28"/>
          <w:szCs w:val="28"/>
        </w:rPr>
        <w:tab/>
        <w:t xml:space="preserve">           </w:t>
      </w:r>
      <w:r w:rsidR="00767598">
        <w:rPr>
          <w:sz w:val="28"/>
          <w:szCs w:val="28"/>
        </w:rPr>
        <w:t xml:space="preserve">     </w:t>
      </w:r>
      <w:r w:rsidR="00C61CE1" w:rsidRPr="00C61CE1">
        <w:rPr>
          <w:sz w:val="28"/>
          <w:szCs w:val="28"/>
        </w:rPr>
        <w:t xml:space="preserve">        </w:t>
      </w:r>
      <w:r w:rsidR="00853872">
        <w:rPr>
          <w:sz w:val="28"/>
          <w:szCs w:val="28"/>
        </w:rPr>
        <w:t xml:space="preserve">        </w:t>
      </w:r>
      <w:r w:rsidR="00C61CE1" w:rsidRPr="00C61CE1">
        <w:rPr>
          <w:sz w:val="28"/>
          <w:szCs w:val="28"/>
        </w:rPr>
        <w:t xml:space="preserve"> № </w:t>
      </w:r>
      <w:bookmarkStart w:id="0" w:name="_GoBack"/>
      <w:r w:rsidR="00635DE3" w:rsidRPr="00635DE3">
        <w:rPr>
          <w:sz w:val="28"/>
          <w:szCs w:val="28"/>
          <w:u w:val="single"/>
        </w:rPr>
        <w:t>23</w:t>
      </w:r>
      <w:bookmarkEnd w:id="0"/>
    </w:p>
    <w:p w:rsid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vertAlign w:val="superscript"/>
        </w:rPr>
      </w:pPr>
      <w:r w:rsidRPr="00C61CE1">
        <w:rPr>
          <w:sz w:val="28"/>
          <w:szCs w:val="28"/>
        </w:rPr>
        <w:t xml:space="preserve">      </w:t>
      </w:r>
      <w:r w:rsidRPr="00C61CE1">
        <w:rPr>
          <w:sz w:val="28"/>
          <w:szCs w:val="28"/>
          <w:vertAlign w:val="superscript"/>
        </w:rPr>
        <w:t>п. Бугры</w:t>
      </w:r>
    </w:p>
    <w:p w:rsidR="00767598" w:rsidRPr="00C61CE1" w:rsidRDefault="00767598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767598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внесении изменений в постановление от 19.11.2015</w:t>
      </w:r>
    </w:p>
    <w:p w:rsidR="00C61CE1" w:rsidRPr="00C61CE1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№ 59</w:t>
      </w:r>
      <w:r w:rsidR="00DE39AC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«</w:t>
      </w:r>
      <w:r w:rsidR="00C61CE1" w:rsidRPr="00C61CE1">
        <w:rPr>
          <w:sz w:val="28"/>
          <w:szCs w:val="28"/>
          <w:lang w:eastAsia="en-US"/>
        </w:rPr>
        <w:t>Об утверждении муниципальной программы</w:t>
      </w:r>
    </w:p>
    <w:p w:rsidR="00DE39AC" w:rsidRPr="00DE39AC" w:rsidRDefault="00DE39AC" w:rsidP="00DE39AC">
      <w:pPr>
        <w:jc w:val="both"/>
        <w:rPr>
          <w:sz w:val="28"/>
          <w:szCs w:val="22"/>
        </w:rPr>
      </w:pPr>
      <w:r w:rsidRPr="00DE39AC">
        <w:rPr>
          <w:sz w:val="28"/>
          <w:szCs w:val="22"/>
        </w:rPr>
        <w:t xml:space="preserve">«Развитие культуры, физической культуры </w:t>
      </w:r>
      <w:proofErr w:type="gramStart"/>
      <w:r w:rsidRPr="00DE39AC">
        <w:rPr>
          <w:sz w:val="28"/>
          <w:szCs w:val="22"/>
        </w:rPr>
        <w:t>и  спорта</w:t>
      </w:r>
      <w:proofErr w:type="gramEnd"/>
      <w:r w:rsidRPr="00DE39AC">
        <w:rPr>
          <w:sz w:val="28"/>
          <w:szCs w:val="22"/>
        </w:rPr>
        <w:t>,</w:t>
      </w:r>
    </w:p>
    <w:p w:rsidR="00DE39AC" w:rsidRPr="00DE39AC" w:rsidRDefault="00DE39AC" w:rsidP="00DE39AC">
      <w:pPr>
        <w:jc w:val="both"/>
        <w:rPr>
          <w:sz w:val="28"/>
          <w:szCs w:val="22"/>
        </w:rPr>
      </w:pPr>
      <w:r w:rsidRPr="00DE39AC">
        <w:rPr>
          <w:sz w:val="28"/>
          <w:szCs w:val="22"/>
        </w:rPr>
        <w:t xml:space="preserve"> </w:t>
      </w:r>
      <w:proofErr w:type="gramStart"/>
      <w:r w:rsidRPr="00DE39AC">
        <w:rPr>
          <w:sz w:val="28"/>
          <w:szCs w:val="22"/>
        </w:rPr>
        <w:t>молодежной</w:t>
      </w:r>
      <w:proofErr w:type="gramEnd"/>
      <w:r w:rsidRPr="00DE39AC">
        <w:rPr>
          <w:sz w:val="28"/>
          <w:szCs w:val="22"/>
        </w:rPr>
        <w:t xml:space="preserve"> политики  на территории</w:t>
      </w:r>
    </w:p>
    <w:p w:rsidR="00DE39AC" w:rsidRPr="00DE39AC" w:rsidRDefault="00DE39AC" w:rsidP="00DE39AC">
      <w:pPr>
        <w:jc w:val="both"/>
        <w:rPr>
          <w:sz w:val="28"/>
          <w:szCs w:val="22"/>
        </w:rPr>
      </w:pPr>
      <w:r w:rsidRPr="00DE39AC">
        <w:rPr>
          <w:sz w:val="28"/>
          <w:szCs w:val="22"/>
        </w:rPr>
        <w:t xml:space="preserve"> МО «Бугровское сельское поселение»</w:t>
      </w:r>
    </w:p>
    <w:p w:rsidR="00DE39AC" w:rsidRPr="00DE39AC" w:rsidRDefault="00DE39AC" w:rsidP="00DE39AC">
      <w:pPr>
        <w:jc w:val="both"/>
        <w:rPr>
          <w:rFonts w:eastAsia="Calibri"/>
          <w:sz w:val="28"/>
          <w:szCs w:val="28"/>
          <w:lang w:eastAsia="en-US"/>
        </w:rPr>
      </w:pPr>
      <w:r w:rsidRPr="00DE39AC">
        <w:rPr>
          <w:sz w:val="28"/>
          <w:szCs w:val="22"/>
        </w:rPr>
        <w:t xml:space="preserve"> на 2016-2018гг.</w:t>
      </w:r>
      <w:r w:rsidRPr="00DE39AC">
        <w:rPr>
          <w:rFonts w:eastAsia="Calibri"/>
          <w:sz w:val="28"/>
          <w:szCs w:val="28"/>
          <w:lang w:eastAsia="en-US"/>
        </w:rPr>
        <w:t>»</w:t>
      </w:r>
      <w:r w:rsidR="00530F4E">
        <w:rPr>
          <w:rFonts w:eastAsia="Calibri"/>
          <w:sz w:val="28"/>
          <w:szCs w:val="28"/>
          <w:lang w:eastAsia="en-US"/>
        </w:rPr>
        <w:t xml:space="preserve"> (с изменениями на </w:t>
      </w:r>
      <w:r w:rsidR="00095323">
        <w:rPr>
          <w:rFonts w:eastAsia="Calibri"/>
          <w:sz w:val="28"/>
          <w:szCs w:val="28"/>
          <w:lang w:eastAsia="en-US"/>
        </w:rPr>
        <w:t>18.07.</w:t>
      </w:r>
      <w:r w:rsidR="00494B09">
        <w:rPr>
          <w:rFonts w:eastAsia="Calibri"/>
          <w:sz w:val="28"/>
          <w:szCs w:val="28"/>
          <w:lang w:eastAsia="en-US"/>
        </w:rPr>
        <w:t>201</w:t>
      </w:r>
      <w:r w:rsidR="00156065">
        <w:rPr>
          <w:rFonts w:eastAsia="Calibri"/>
          <w:sz w:val="28"/>
          <w:szCs w:val="28"/>
          <w:lang w:eastAsia="en-US"/>
        </w:rPr>
        <w:t>8</w:t>
      </w:r>
      <w:r w:rsidR="006B40AE">
        <w:rPr>
          <w:rFonts w:eastAsia="Calibri"/>
          <w:sz w:val="28"/>
          <w:szCs w:val="28"/>
          <w:lang w:eastAsia="en-US"/>
        </w:rPr>
        <w:t xml:space="preserve"> года</w:t>
      </w:r>
      <w:r w:rsidR="00530F4E">
        <w:rPr>
          <w:rFonts w:eastAsia="Calibri"/>
          <w:sz w:val="28"/>
          <w:szCs w:val="28"/>
          <w:lang w:eastAsia="en-US"/>
        </w:rPr>
        <w:t>)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</w:p>
    <w:p w:rsidR="00767598" w:rsidRDefault="00767598" w:rsidP="00767598">
      <w:pPr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     В соответствии со статьей 179 Бюджетного кодекса Российской Федерации, руководствуясь Порядком разработки и </w:t>
      </w:r>
      <w:proofErr w:type="gramStart"/>
      <w:r w:rsidRPr="00767598">
        <w:rPr>
          <w:sz w:val="28"/>
          <w:szCs w:val="28"/>
        </w:rPr>
        <w:t>реализации  муниципальных</w:t>
      </w:r>
      <w:proofErr w:type="gramEnd"/>
      <w:r w:rsidRPr="00767598">
        <w:rPr>
          <w:sz w:val="28"/>
          <w:szCs w:val="28"/>
        </w:rPr>
        <w:t xml:space="preserve"> программ МО «Бугровское сельское поселение», утвержденным постановлением администрации МО «Бугровское сельское поселение» от 11.09.2013 № 309,</w:t>
      </w:r>
      <w:r w:rsidR="00DE39AC">
        <w:rPr>
          <w:sz w:val="28"/>
          <w:szCs w:val="28"/>
        </w:rPr>
        <w:t xml:space="preserve"> </w:t>
      </w:r>
      <w:r w:rsidRPr="0076759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767598">
        <w:rPr>
          <w:sz w:val="28"/>
          <w:szCs w:val="28"/>
        </w:rPr>
        <w:t>«Бугровское сельское поселение» Всеволожского  муниципального района  Ленинградской области</w:t>
      </w:r>
      <w:r w:rsidR="0089118E">
        <w:rPr>
          <w:sz w:val="28"/>
          <w:szCs w:val="28"/>
        </w:rPr>
        <w:t xml:space="preserve"> </w:t>
      </w:r>
      <w:r w:rsidRPr="009E41C9">
        <w:rPr>
          <w:b/>
          <w:sz w:val="28"/>
          <w:szCs w:val="28"/>
        </w:rPr>
        <w:t>п о с т а н о в л я е т</w:t>
      </w:r>
      <w:r w:rsidRPr="00767598">
        <w:rPr>
          <w:sz w:val="28"/>
          <w:szCs w:val="28"/>
        </w:rPr>
        <w:t>:</w:t>
      </w:r>
    </w:p>
    <w:p w:rsidR="008A5F4C" w:rsidRPr="00DE39AC" w:rsidRDefault="008A5F4C" w:rsidP="008A5F4C">
      <w:pPr>
        <w:jc w:val="both"/>
        <w:rPr>
          <w:sz w:val="28"/>
          <w:szCs w:val="22"/>
        </w:rPr>
      </w:pPr>
      <w:r>
        <w:rPr>
          <w:sz w:val="28"/>
          <w:szCs w:val="28"/>
        </w:rPr>
        <w:t xml:space="preserve">   </w:t>
      </w:r>
      <w:r w:rsidR="00901B93">
        <w:rPr>
          <w:sz w:val="28"/>
          <w:szCs w:val="28"/>
        </w:rPr>
        <w:t xml:space="preserve">  </w:t>
      </w:r>
      <w:r>
        <w:rPr>
          <w:sz w:val="28"/>
          <w:szCs w:val="28"/>
        </w:rPr>
        <w:t>1. В</w:t>
      </w:r>
      <w:r>
        <w:rPr>
          <w:sz w:val="28"/>
          <w:szCs w:val="28"/>
          <w:lang w:eastAsia="en-US"/>
        </w:rPr>
        <w:t>нести изменение в постановление от 19.11.2015 № 593 «</w:t>
      </w:r>
      <w:r w:rsidRPr="00C61CE1">
        <w:rPr>
          <w:sz w:val="28"/>
          <w:szCs w:val="28"/>
          <w:lang w:eastAsia="en-US"/>
        </w:rPr>
        <w:t>Об утверждении муниципальной программы</w:t>
      </w:r>
      <w:r>
        <w:rPr>
          <w:sz w:val="28"/>
          <w:szCs w:val="28"/>
          <w:lang w:eastAsia="en-US"/>
        </w:rPr>
        <w:t xml:space="preserve"> </w:t>
      </w:r>
      <w:r w:rsidRPr="00DE39AC">
        <w:rPr>
          <w:sz w:val="28"/>
          <w:szCs w:val="22"/>
        </w:rPr>
        <w:t xml:space="preserve">«Развитие культуры, физической культуры </w:t>
      </w:r>
      <w:proofErr w:type="gramStart"/>
      <w:r w:rsidRPr="00DE39AC">
        <w:rPr>
          <w:sz w:val="28"/>
          <w:szCs w:val="22"/>
        </w:rPr>
        <w:t>и  спорта</w:t>
      </w:r>
      <w:proofErr w:type="gramEnd"/>
      <w:r w:rsidRPr="00DE39AC">
        <w:rPr>
          <w:sz w:val="28"/>
          <w:szCs w:val="22"/>
        </w:rPr>
        <w:t>,</w:t>
      </w:r>
    </w:p>
    <w:p w:rsidR="008A5F4C" w:rsidRPr="00DE39AC" w:rsidRDefault="008A5F4C" w:rsidP="008A5F4C">
      <w:pPr>
        <w:jc w:val="both"/>
        <w:rPr>
          <w:rFonts w:eastAsia="Calibri"/>
          <w:sz w:val="28"/>
          <w:szCs w:val="28"/>
          <w:lang w:eastAsia="en-US"/>
        </w:rPr>
      </w:pPr>
      <w:r w:rsidRPr="00DE39AC">
        <w:rPr>
          <w:sz w:val="28"/>
          <w:szCs w:val="22"/>
        </w:rPr>
        <w:t xml:space="preserve"> </w:t>
      </w:r>
      <w:proofErr w:type="gramStart"/>
      <w:r w:rsidRPr="00DE39AC">
        <w:rPr>
          <w:sz w:val="28"/>
          <w:szCs w:val="22"/>
        </w:rPr>
        <w:t>молодежной</w:t>
      </w:r>
      <w:proofErr w:type="gramEnd"/>
      <w:r w:rsidRPr="00DE39AC">
        <w:rPr>
          <w:sz w:val="28"/>
          <w:szCs w:val="22"/>
        </w:rPr>
        <w:t xml:space="preserve"> политики  на территории</w:t>
      </w:r>
      <w:r>
        <w:rPr>
          <w:sz w:val="28"/>
          <w:szCs w:val="22"/>
        </w:rPr>
        <w:t xml:space="preserve"> </w:t>
      </w:r>
      <w:r w:rsidRPr="00DE39AC">
        <w:rPr>
          <w:sz w:val="28"/>
          <w:szCs w:val="22"/>
        </w:rPr>
        <w:t xml:space="preserve"> МО «Бугровское сельское поселение»</w:t>
      </w:r>
      <w:r>
        <w:rPr>
          <w:sz w:val="28"/>
          <w:szCs w:val="22"/>
        </w:rPr>
        <w:t xml:space="preserve"> </w:t>
      </w:r>
      <w:r w:rsidRPr="00DE39AC">
        <w:rPr>
          <w:sz w:val="28"/>
          <w:szCs w:val="22"/>
        </w:rPr>
        <w:t xml:space="preserve"> на 2016-2018гг.</w:t>
      </w:r>
      <w:r w:rsidRPr="00DE39A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(с изменениями на </w:t>
      </w:r>
      <w:r w:rsidR="00095323">
        <w:rPr>
          <w:rFonts w:eastAsia="Calibri"/>
          <w:sz w:val="28"/>
          <w:szCs w:val="28"/>
          <w:lang w:eastAsia="en-US"/>
        </w:rPr>
        <w:t>18.07.</w:t>
      </w:r>
      <w:r>
        <w:rPr>
          <w:rFonts w:eastAsia="Calibri"/>
          <w:sz w:val="28"/>
          <w:szCs w:val="28"/>
          <w:lang w:eastAsia="en-US"/>
        </w:rPr>
        <w:t>201</w:t>
      </w:r>
      <w:r w:rsidR="00156065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года)</w:t>
      </w:r>
    </w:p>
    <w:p w:rsidR="008A5F4C" w:rsidRPr="00DE39AC" w:rsidRDefault="00767598" w:rsidP="008A5F4C">
      <w:pPr>
        <w:jc w:val="both"/>
        <w:rPr>
          <w:rFonts w:eastAsia="Calibri"/>
          <w:sz w:val="28"/>
          <w:szCs w:val="28"/>
          <w:lang w:eastAsia="en-US"/>
        </w:rPr>
      </w:pPr>
      <w:r w:rsidRPr="00767598">
        <w:rPr>
          <w:sz w:val="28"/>
          <w:szCs w:val="28"/>
        </w:rPr>
        <w:t xml:space="preserve">   </w:t>
      </w:r>
      <w:r w:rsidR="00901B93">
        <w:rPr>
          <w:sz w:val="28"/>
          <w:szCs w:val="28"/>
        </w:rPr>
        <w:t xml:space="preserve">  </w:t>
      </w:r>
      <w:r w:rsidR="00460878">
        <w:rPr>
          <w:sz w:val="28"/>
          <w:szCs w:val="28"/>
        </w:rPr>
        <w:t>1</w:t>
      </w:r>
      <w:r w:rsidR="00530F4E">
        <w:rPr>
          <w:sz w:val="28"/>
          <w:szCs w:val="28"/>
        </w:rPr>
        <w:t>.</w:t>
      </w:r>
      <w:r w:rsidR="008A5F4C" w:rsidRPr="008A5F4C">
        <w:rPr>
          <w:sz w:val="28"/>
          <w:szCs w:val="28"/>
        </w:rPr>
        <w:t xml:space="preserve">1 </w:t>
      </w:r>
      <w:r w:rsidR="008A5F4C" w:rsidRPr="008A5F4C">
        <w:rPr>
          <w:bCs/>
          <w:sz w:val="28"/>
          <w:szCs w:val="28"/>
        </w:rPr>
        <w:t>Паспорт муниципальной программы</w:t>
      </w:r>
      <w:r w:rsidR="008A5F4C">
        <w:rPr>
          <w:bCs/>
          <w:sz w:val="28"/>
          <w:szCs w:val="28"/>
        </w:rPr>
        <w:t xml:space="preserve"> </w:t>
      </w:r>
      <w:r w:rsidR="008A5F4C" w:rsidRPr="008A5F4C">
        <w:rPr>
          <w:bCs/>
          <w:sz w:val="28"/>
          <w:szCs w:val="28"/>
        </w:rPr>
        <w:t>«</w:t>
      </w:r>
      <w:r w:rsidR="008A5F4C" w:rsidRPr="008A5F4C">
        <w:rPr>
          <w:sz w:val="28"/>
          <w:szCs w:val="28"/>
        </w:rPr>
        <w:t>Развитие культуры, физической культуры и спорта, молодежной политики</w:t>
      </w:r>
      <w:r w:rsidR="008A5F4C" w:rsidRPr="008A5F4C">
        <w:rPr>
          <w:bCs/>
          <w:sz w:val="28"/>
          <w:szCs w:val="28"/>
        </w:rPr>
        <w:t xml:space="preserve"> на территории МО «Бугровское сельское поселение» на 2016-2018</w:t>
      </w:r>
      <w:r w:rsidR="002E0182">
        <w:rPr>
          <w:bCs/>
          <w:sz w:val="28"/>
          <w:szCs w:val="28"/>
        </w:rPr>
        <w:t xml:space="preserve"> </w:t>
      </w:r>
      <w:r w:rsidR="008A5F4C" w:rsidRPr="008A5F4C">
        <w:rPr>
          <w:bCs/>
          <w:sz w:val="28"/>
          <w:szCs w:val="28"/>
        </w:rPr>
        <w:t>гг.»</w:t>
      </w:r>
      <w:r w:rsidR="008A5F4C">
        <w:rPr>
          <w:bCs/>
          <w:sz w:val="28"/>
          <w:szCs w:val="28"/>
        </w:rPr>
        <w:t xml:space="preserve"> </w:t>
      </w:r>
      <w:r w:rsidR="008A5F4C">
        <w:rPr>
          <w:rFonts w:eastAsia="Calibri"/>
          <w:sz w:val="28"/>
          <w:szCs w:val="28"/>
          <w:lang w:eastAsia="en-US"/>
        </w:rPr>
        <w:t xml:space="preserve">  читать в новой редакции согласно приложению 1.</w:t>
      </w:r>
    </w:p>
    <w:p w:rsidR="00DE39AC" w:rsidRPr="00DE39AC" w:rsidRDefault="008A5F4C" w:rsidP="00DE39AC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901B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2 </w:t>
      </w:r>
      <w:r w:rsidR="00901B93">
        <w:rPr>
          <w:sz w:val="28"/>
          <w:szCs w:val="28"/>
        </w:rPr>
        <w:t>Р</w:t>
      </w:r>
      <w:r w:rsidR="00530F4E">
        <w:rPr>
          <w:sz w:val="28"/>
          <w:szCs w:val="28"/>
        </w:rPr>
        <w:t xml:space="preserve">аздел 2 «Перечень мероприятий муниципальной </w:t>
      </w:r>
      <w:proofErr w:type="gramStart"/>
      <w:r w:rsidR="00530F4E">
        <w:rPr>
          <w:sz w:val="28"/>
          <w:szCs w:val="28"/>
        </w:rPr>
        <w:t xml:space="preserve">программы» </w:t>
      </w:r>
      <w:r w:rsidR="00767598" w:rsidRPr="00767598">
        <w:rPr>
          <w:sz w:val="28"/>
          <w:szCs w:val="28"/>
        </w:rPr>
        <w:t xml:space="preserve">  </w:t>
      </w:r>
      <w:proofErr w:type="gramEnd"/>
      <w:r w:rsidR="00641BA8" w:rsidRPr="008A5F4C">
        <w:rPr>
          <w:bCs/>
          <w:sz w:val="28"/>
          <w:szCs w:val="28"/>
        </w:rPr>
        <w:t>муниципальной программы</w:t>
      </w:r>
      <w:r w:rsidR="00767598" w:rsidRPr="00767598">
        <w:rPr>
          <w:sz w:val="28"/>
          <w:szCs w:val="28"/>
        </w:rPr>
        <w:t xml:space="preserve"> </w:t>
      </w:r>
      <w:r w:rsidR="00DE39AC" w:rsidRPr="00DE39AC">
        <w:rPr>
          <w:sz w:val="28"/>
          <w:szCs w:val="22"/>
        </w:rPr>
        <w:t>«Развитие культуры, физической культуры и  спорта,</w:t>
      </w:r>
      <w:r w:rsidR="00DE39AC">
        <w:rPr>
          <w:sz w:val="28"/>
          <w:szCs w:val="22"/>
        </w:rPr>
        <w:t xml:space="preserve"> </w:t>
      </w:r>
      <w:r w:rsidR="00DE39AC" w:rsidRPr="00DE39AC">
        <w:rPr>
          <w:sz w:val="28"/>
          <w:szCs w:val="22"/>
        </w:rPr>
        <w:t xml:space="preserve"> молодежной политики  на территории</w:t>
      </w:r>
      <w:r w:rsidR="00DE39AC">
        <w:rPr>
          <w:sz w:val="28"/>
          <w:szCs w:val="22"/>
        </w:rPr>
        <w:t xml:space="preserve"> </w:t>
      </w:r>
      <w:r w:rsidR="00DE39AC" w:rsidRPr="00DE39AC">
        <w:rPr>
          <w:sz w:val="28"/>
          <w:szCs w:val="22"/>
        </w:rPr>
        <w:t xml:space="preserve"> МО «Бугровское сельское поселение»</w:t>
      </w:r>
      <w:r w:rsidR="00DE39AC">
        <w:rPr>
          <w:sz w:val="28"/>
          <w:szCs w:val="22"/>
        </w:rPr>
        <w:t xml:space="preserve"> </w:t>
      </w:r>
      <w:r w:rsidR="00DE39AC" w:rsidRPr="00DE39AC">
        <w:rPr>
          <w:sz w:val="28"/>
          <w:szCs w:val="22"/>
        </w:rPr>
        <w:t xml:space="preserve"> на 2016-2018</w:t>
      </w:r>
      <w:r w:rsidR="002E0182">
        <w:rPr>
          <w:sz w:val="28"/>
          <w:szCs w:val="22"/>
        </w:rPr>
        <w:t xml:space="preserve"> </w:t>
      </w:r>
      <w:r w:rsidR="00DE39AC" w:rsidRPr="00DE39AC">
        <w:rPr>
          <w:sz w:val="28"/>
          <w:szCs w:val="22"/>
        </w:rPr>
        <w:t>гг.</w:t>
      </w:r>
      <w:r w:rsidR="00DE39AC" w:rsidRPr="00DE39A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30F4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чита</w:t>
      </w:r>
      <w:r w:rsidR="00530F4E">
        <w:rPr>
          <w:rFonts w:eastAsia="Calibri"/>
          <w:sz w:val="28"/>
          <w:szCs w:val="28"/>
          <w:lang w:eastAsia="en-US"/>
        </w:rPr>
        <w:t xml:space="preserve">ть в новой редакции </w:t>
      </w:r>
      <w:r w:rsidR="00156AAB">
        <w:rPr>
          <w:rFonts w:eastAsia="Calibri"/>
          <w:sz w:val="28"/>
          <w:szCs w:val="28"/>
          <w:lang w:eastAsia="en-US"/>
        </w:rPr>
        <w:t>согласно приложению</w:t>
      </w:r>
      <w:r>
        <w:rPr>
          <w:rFonts w:eastAsia="Calibri"/>
          <w:sz w:val="28"/>
          <w:szCs w:val="28"/>
          <w:lang w:eastAsia="en-US"/>
        </w:rPr>
        <w:t xml:space="preserve"> 2</w:t>
      </w:r>
      <w:r w:rsidR="00530F4E">
        <w:rPr>
          <w:rFonts w:eastAsia="Calibri"/>
          <w:sz w:val="28"/>
          <w:szCs w:val="28"/>
          <w:lang w:eastAsia="en-US"/>
        </w:rPr>
        <w:t>.</w:t>
      </w:r>
    </w:p>
    <w:p w:rsidR="00763FC4" w:rsidRDefault="008A071B" w:rsidP="008A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1B93">
        <w:rPr>
          <w:sz w:val="28"/>
          <w:szCs w:val="28"/>
        </w:rPr>
        <w:t xml:space="preserve">  </w:t>
      </w:r>
      <w:r w:rsidR="0046087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A071B">
        <w:rPr>
          <w:sz w:val="28"/>
          <w:szCs w:val="28"/>
        </w:rPr>
        <w:t xml:space="preserve">Настоящее постановление разместить на официальном сайте МО «Бугровское </w:t>
      </w:r>
    </w:p>
    <w:p w:rsidR="008A071B" w:rsidRPr="008A071B" w:rsidRDefault="008A071B" w:rsidP="008A071B">
      <w:pPr>
        <w:jc w:val="both"/>
        <w:rPr>
          <w:sz w:val="28"/>
          <w:szCs w:val="28"/>
        </w:rPr>
      </w:pPr>
      <w:r w:rsidRPr="008A071B">
        <w:rPr>
          <w:sz w:val="28"/>
          <w:szCs w:val="28"/>
        </w:rPr>
        <w:t>сельское поселение»</w:t>
      </w:r>
      <w:r w:rsidRPr="008A071B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7" w:history="1">
        <w:r w:rsidRPr="008A071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admbsp.ru/</w:t>
        </w:r>
      </w:hyperlink>
      <w:r w:rsidRPr="008A071B">
        <w:rPr>
          <w:sz w:val="28"/>
          <w:szCs w:val="28"/>
        </w:rPr>
        <w:t>.</w:t>
      </w:r>
    </w:p>
    <w:p w:rsidR="000F6A81" w:rsidRDefault="008A071B" w:rsidP="003A7A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1B93">
        <w:rPr>
          <w:sz w:val="28"/>
          <w:szCs w:val="28"/>
        </w:rPr>
        <w:t xml:space="preserve">  </w:t>
      </w:r>
      <w:r w:rsidR="0046087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F6A81" w:rsidRPr="008A071B">
        <w:rPr>
          <w:sz w:val="28"/>
          <w:szCs w:val="28"/>
        </w:rPr>
        <w:t xml:space="preserve">Контроль за </w:t>
      </w:r>
      <w:proofErr w:type="gramStart"/>
      <w:r w:rsidR="000F6A81" w:rsidRPr="008A071B">
        <w:rPr>
          <w:sz w:val="28"/>
          <w:szCs w:val="28"/>
        </w:rPr>
        <w:t>исполнением  настоящего</w:t>
      </w:r>
      <w:proofErr w:type="gramEnd"/>
      <w:r w:rsidR="000F6A81" w:rsidRPr="008A071B">
        <w:rPr>
          <w:sz w:val="28"/>
          <w:szCs w:val="28"/>
        </w:rPr>
        <w:t xml:space="preserve">  постановления </w:t>
      </w:r>
      <w:r w:rsidR="00F53F18" w:rsidRPr="008A071B">
        <w:rPr>
          <w:sz w:val="28"/>
          <w:szCs w:val="28"/>
        </w:rPr>
        <w:t xml:space="preserve">возложить на </w:t>
      </w:r>
      <w:r w:rsidR="002D0764">
        <w:rPr>
          <w:sz w:val="28"/>
          <w:szCs w:val="28"/>
        </w:rPr>
        <w:t xml:space="preserve">С.Г. </w:t>
      </w:r>
      <w:proofErr w:type="spellStart"/>
      <w:r w:rsidR="002D0764">
        <w:rPr>
          <w:sz w:val="28"/>
          <w:szCs w:val="28"/>
        </w:rPr>
        <w:t>Ломашевскую</w:t>
      </w:r>
      <w:proofErr w:type="spellEnd"/>
      <w:r w:rsidR="00F53F18" w:rsidRPr="00F53F18">
        <w:rPr>
          <w:sz w:val="28"/>
          <w:szCs w:val="28"/>
        </w:rPr>
        <w:t>.</w:t>
      </w:r>
    </w:p>
    <w:p w:rsidR="002D0764" w:rsidRDefault="002D0764" w:rsidP="003A7ADA">
      <w:pPr>
        <w:jc w:val="both"/>
        <w:rPr>
          <w:sz w:val="28"/>
          <w:szCs w:val="28"/>
        </w:rPr>
      </w:pPr>
    </w:p>
    <w:p w:rsidR="000F6A81" w:rsidRDefault="000F6A81" w:rsidP="000F6A81">
      <w:pPr>
        <w:jc w:val="both"/>
        <w:rPr>
          <w:sz w:val="28"/>
          <w:szCs w:val="28"/>
        </w:rPr>
      </w:pPr>
    </w:p>
    <w:p w:rsidR="006C5C0C" w:rsidRDefault="006C5C0C" w:rsidP="000F6A81">
      <w:pPr>
        <w:jc w:val="both"/>
        <w:rPr>
          <w:sz w:val="28"/>
          <w:szCs w:val="28"/>
        </w:rPr>
      </w:pPr>
    </w:p>
    <w:p w:rsidR="000F6A81" w:rsidRDefault="000F6A81" w:rsidP="000F6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</w:t>
      </w:r>
      <w:r w:rsidR="00CF467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Г.И. Шорохов</w:t>
      </w:r>
    </w:p>
    <w:p w:rsidR="00CF26F0" w:rsidRDefault="00CF467F" w:rsidP="00CF26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E39AC" w:rsidRDefault="00DE39AC" w:rsidP="008A071B">
      <w:pPr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134"/>
        <w:gridCol w:w="1276"/>
        <w:gridCol w:w="1417"/>
        <w:gridCol w:w="1134"/>
        <w:gridCol w:w="1134"/>
      </w:tblGrid>
      <w:tr w:rsidR="00772914" w:rsidRPr="00CF467F" w:rsidTr="00E207C3">
        <w:tc>
          <w:tcPr>
            <w:tcW w:w="104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1 </w:t>
            </w: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главы администрации </w:t>
            </w: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МО «Бугровское сельское поселение»</w:t>
            </w: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_______________  № _______</w:t>
            </w:r>
          </w:p>
          <w:p w:rsidR="008C4345" w:rsidRDefault="008C4345" w:rsidP="008C4345">
            <w:pPr>
              <w:ind w:firstLine="709"/>
              <w:jc w:val="both"/>
              <w:rPr>
                <w:color w:val="000000"/>
              </w:rPr>
            </w:pP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</w:p>
          <w:p w:rsidR="008C4345" w:rsidRDefault="008C4345" w:rsidP="008C4345">
            <w:pPr>
              <w:jc w:val="center"/>
              <w:rPr>
                <w:b/>
                <w:bCs/>
              </w:rPr>
            </w:pPr>
          </w:p>
          <w:p w:rsidR="008C4345" w:rsidRDefault="008C4345" w:rsidP="008C43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спорт муниципальной программы</w:t>
            </w:r>
          </w:p>
          <w:p w:rsidR="008C4345" w:rsidRDefault="008C4345" w:rsidP="008C43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>
              <w:rPr>
                <w:b/>
              </w:rPr>
              <w:t>Развитие культуры, физической культуры и спорта, молодежной политики</w:t>
            </w:r>
            <w:r>
              <w:rPr>
                <w:b/>
                <w:bCs/>
              </w:rPr>
              <w:t xml:space="preserve"> на территории МО «Бугровское сельское поселение» на 2016-2018гг.»</w:t>
            </w:r>
          </w:p>
          <w:p w:rsidR="008C4345" w:rsidRDefault="008C4345" w:rsidP="008C4345">
            <w:pPr>
              <w:rPr>
                <w:b/>
                <w:sz w:val="16"/>
                <w:szCs w:val="16"/>
              </w:rPr>
            </w:pPr>
          </w:p>
          <w:tbl>
            <w:tblPr>
              <w:tblStyle w:val="a9"/>
              <w:tblW w:w="9636" w:type="dxa"/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1474"/>
              <w:gridCol w:w="1744"/>
              <w:gridCol w:w="1868"/>
              <w:gridCol w:w="2286"/>
            </w:tblGrid>
            <w:tr w:rsidR="008C4345" w:rsidTr="008C4345">
              <w:trPr>
                <w:trHeight w:val="82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звитие культуры, физической культуры и спорта, молодежной политики</w:t>
                  </w:r>
                  <w:r>
                    <w:rPr>
                      <w:bCs/>
                      <w:lang w:eastAsia="en-US"/>
                    </w:rPr>
                    <w:t xml:space="preserve"> на территории МО «Бугровское сельское поселение» на 2016-2018гг.</w:t>
                  </w:r>
                </w:p>
              </w:tc>
            </w:tr>
            <w:tr w:rsidR="008C4345" w:rsidTr="008C4345">
              <w:trPr>
                <w:trHeight w:val="82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азчик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Администрация муниципального образования «Бугровское сельское поселение» Всеволожского муниципального района Ленинградской области</w:t>
                  </w:r>
                </w:p>
              </w:tc>
            </w:tr>
            <w:tr w:rsidR="008C4345" w:rsidTr="008C4345">
              <w:trPr>
                <w:trHeight w:val="812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сполнитель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Администрация муниципального образования «Бугровское сельское поселение» Всеволожского муниципального района Ленинградской области, АМУ КДЦ «Бугры»</w:t>
                  </w:r>
                </w:p>
              </w:tc>
            </w:tr>
            <w:tr w:rsidR="008C4345" w:rsidTr="008C4345">
              <w:trPr>
                <w:trHeight w:val="82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Цели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лучшение качества жизни населения муниципального образования «Бугровское сельское поселение»</w:t>
                  </w:r>
                </w:p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</w:p>
              </w:tc>
            </w:tr>
            <w:tr w:rsidR="008C4345" w:rsidTr="008C4345">
              <w:trPr>
                <w:trHeight w:val="192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дачи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Создание условий для организации досуга и отдыха жителей муниципального образования «Бугровское сельское поселение».</w:t>
                  </w:r>
                </w:p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Создание условий для развития физической культуры и массового спорта на </w:t>
                  </w:r>
                  <w:proofErr w:type="gramStart"/>
                  <w:r>
                    <w:rPr>
                      <w:lang w:eastAsia="en-US"/>
                    </w:rPr>
                    <w:t>территории  муниципального</w:t>
                  </w:r>
                  <w:proofErr w:type="gramEnd"/>
                  <w:r>
                    <w:rPr>
                      <w:lang w:eastAsia="en-US"/>
                    </w:rPr>
                    <w:t xml:space="preserve"> образования «Бугровское сельское поселение».</w:t>
                  </w:r>
                </w:p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Создание условий для организации досуга и отдыха детей, подростков и молодежи МО «Бугровское сельское поселение», профилактика  противоправных действий в подростковой среде.</w:t>
                  </w:r>
                </w:p>
              </w:tc>
            </w:tr>
            <w:tr w:rsidR="008C4345" w:rsidTr="008C4345">
              <w:trPr>
                <w:trHeight w:val="82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6-2018 годы</w:t>
                  </w:r>
                </w:p>
              </w:tc>
            </w:tr>
            <w:tr w:rsidR="008C4345" w:rsidTr="008C4345">
              <w:trPr>
                <w:trHeight w:val="1099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еречень задач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1. </w:t>
                  </w:r>
                  <w:proofErr w:type="gramStart"/>
                  <w:r>
                    <w:rPr>
                      <w:lang w:eastAsia="en-US"/>
                    </w:rPr>
                    <w:t>Развитие  культуры</w:t>
                  </w:r>
                  <w:proofErr w:type="gramEnd"/>
                  <w:r>
                    <w:rPr>
                      <w:lang w:eastAsia="en-US"/>
                    </w:rPr>
                    <w:t xml:space="preserve"> в МО «Бугровское сельское поселение».</w:t>
                  </w:r>
                </w:p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. Развитие физической культуры и спорта в МО «Бугровское сельское поселение.</w:t>
                  </w:r>
                </w:p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. Молодёжная политика в МО «Бугровское сельское поселение» .</w:t>
                  </w:r>
                </w:p>
              </w:tc>
            </w:tr>
            <w:tr w:rsidR="008C4345" w:rsidTr="008C4345">
              <w:trPr>
                <w:trHeight w:val="352"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Источники финансирования муниципальной программы, </w:t>
                  </w:r>
                </w:p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 том числе </w:t>
                  </w:r>
                </w:p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 годам: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(</w:t>
                  </w:r>
                  <w:proofErr w:type="spellStart"/>
                  <w:r>
                    <w:rPr>
                      <w:lang w:eastAsia="en-US"/>
                    </w:rPr>
                    <w:t>тыс.рублей</w:t>
                  </w:r>
                  <w:proofErr w:type="spellEnd"/>
                  <w:r>
                    <w:rPr>
                      <w:lang w:eastAsia="en-US"/>
                    </w:rPr>
                    <w:t>)</w:t>
                  </w:r>
                </w:p>
              </w:tc>
            </w:tr>
            <w:tr w:rsidR="008C4345" w:rsidTr="008C4345">
              <w:trPr>
                <w:trHeight w:val="642"/>
              </w:trPr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rPr>
                      <w:lang w:eastAsia="en-US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го:</w:t>
                  </w:r>
                </w:p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6 год</w:t>
                  </w:r>
                </w:p>
                <w:p w:rsidR="008C4345" w:rsidRDefault="008C4345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7 год</w:t>
                  </w:r>
                </w:p>
                <w:p w:rsidR="008C4345" w:rsidRDefault="008C4345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8 год</w:t>
                  </w:r>
                </w:p>
                <w:p w:rsidR="008C4345" w:rsidRDefault="008C4345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</w:p>
              </w:tc>
            </w:tr>
            <w:tr w:rsidR="008C4345" w:rsidTr="008C4345">
              <w:trPr>
                <w:trHeight w:val="642"/>
              </w:trPr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rPr>
                      <w:lang w:eastAsia="en-US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5D49CB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</w:t>
                  </w:r>
                  <w:r w:rsidR="00EB3768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278</w:t>
                  </w:r>
                  <w:r w:rsidR="004D2133">
                    <w:rPr>
                      <w:lang w:eastAsia="en-US"/>
                    </w:rPr>
                    <w:t>,</w:t>
                  </w:r>
                  <w:r w:rsidR="00B62074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</w:t>
                  </w:r>
                  <w:r w:rsidR="00EB3768">
                    <w:rPr>
                      <w:lang w:eastAsia="en-US"/>
                    </w:rPr>
                    <w:t xml:space="preserve"> </w:t>
                  </w:r>
                  <w:r w:rsidR="00D315B2">
                    <w:rPr>
                      <w:lang w:eastAsia="en-US"/>
                    </w:rPr>
                    <w:t>88</w:t>
                  </w:r>
                  <w:r>
                    <w:rPr>
                      <w:lang w:eastAsia="en-US"/>
                    </w:rPr>
                    <w:t>8</w:t>
                  </w:r>
                  <w:r w:rsidR="00D315B2">
                    <w:rPr>
                      <w:lang w:eastAsia="en-US"/>
                    </w:rPr>
                    <w:t>,0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</w:t>
                  </w:r>
                  <w:r w:rsidR="00EB3768">
                    <w:rPr>
                      <w:lang w:eastAsia="en-US"/>
                    </w:rPr>
                    <w:t xml:space="preserve"> </w:t>
                  </w:r>
                  <w:r w:rsidR="004D2133">
                    <w:rPr>
                      <w:lang w:eastAsia="en-US"/>
                    </w:rPr>
                    <w:t>688,1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5D49CB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2 702,7</w:t>
                  </w:r>
                </w:p>
              </w:tc>
            </w:tr>
            <w:tr w:rsidR="008C4345" w:rsidTr="008C4345">
              <w:trPr>
                <w:trHeight w:val="37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B62074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 890,6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2,7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A5F4C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D315B2">
                    <w:rPr>
                      <w:lang w:eastAsia="en-US"/>
                    </w:rPr>
                    <w:t>6</w:t>
                  </w:r>
                  <w:r>
                    <w:rPr>
                      <w:lang w:eastAsia="en-US"/>
                    </w:rPr>
                    <w:t>3,0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B62074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 394,9</w:t>
                  </w:r>
                </w:p>
              </w:tc>
            </w:tr>
            <w:tr w:rsidR="008C4345" w:rsidTr="008C4345">
              <w:trPr>
                <w:trHeight w:val="262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5D49CB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8 692,2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</w:t>
                  </w:r>
                  <w:r w:rsidR="00EB3768">
                    <w:rPr>
                      <w:lang w:eastAsia="en-US"/>
                    </w:rPr>
                    <w:t xml:space="preserve"> </w:t>
                  </w:r>
                  <w:r w:rsidR="00D315B2">
                    <w:rPr>
                      <w:lang w:eastAsia="en-US"/>
                    </w:rPr>
                    <w:t>262</w:t>
                  </w:r>
                  <w:r>
                    <w:rPr>
                      <w:lang w:eastAsia="en-US"/>
                    </w:rPr>
                    <w:t>,5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</w:t>
                  </w:r>
                  <w:r w:rsidR="00EB3768">
                    <w:rPr>
                      <w:lang w:eastAsia="en-US"/>
                    </w:rPr>
                    <w:t xml:space="preserve"> </w:t>
                  </w:r>
                  <w:r w:rsidR="004D2133">
                    <w:rPr>
                      <w:lang w:eastAsia="en-US"/>
                    </w:rPr>
                    <w:t>9</w:t>
                  </w:r>
                  <w:r w:rsidR="00D315B2">
                    <w:rPr>
                      <w:lang w:eastAsia="en-US"/>
                    </w:rPr>
                    <w:t>4</w:t>
                  </w:r>
                  <w:r w:rsidR="004D2133">
                    <w:rPr>
                      <w:lang w:eastAsia="en-US"/>
                    </w:rPr>
                    <w:t>8</w:t>
                  </w:r>
                  <w:r w:rsidR="00D315B2">
                    <w:rPr>
                      <w:lang w:eastAsia="en-US"/>
                    </w:rPr>
                    <w:t>,0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B62074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</w:t>
                  </w:r>
                  <w:r w:rsidR="00EB3768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481</w:t>
                  </w:r>
                  <w:r w:rsidR="00D315B2">
                    <w:rPr>
                      <w:lang w:eastAsia="en-US"/>
                    </w:rPr>
                    <w:t>,</w:t>
                  </w:r>
                  <w:r w:rsidR="002B07D4">
                    <w:rPr>
                      <w:lang w:eastAsia="en-US"/>
                    </w:rPr>
                    <w:t>7</w:t>
                  </w:r>
                </w:p>
              </w:tc>
            </w:tr>
            <w:tr w:rsidR="005B0936" w:rsidTr="008C4345">
              <w:trPr>
                <w:trHeight w:val="262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936" w:rsidRDefault="005B0936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 w:rsidRPr="005B0936">
                    <w:rPr>
                      <w:bCs/>
                      <w:lang w:eastAsia="en-US"/>
                    </w:rPr>
                    <w:t>укрепление материально-технической базы за счет межбюджетных трансфертов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936" w:rsidRDefault="005B0936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B62074"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936" w:rsidRDefault="005B0936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936" w:rsidRDefault="005B0936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936" w:rsidRDefault="002051F8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0</w:t>
                  </w:r>
                </w:p>
              </w:tc>
            </w:tr>
            <w:tr w:rsidR="008C4345" w:rsidTr="008C4345">
              <w:trPr>
                <w:trHeight w:val="192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Средства, полученные от предпринимательской и иной приносящей доход деятельности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4D2133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</w:t>
                  </w:r>
                  <w:r w:rsidR="00B62074">
                    <w:rPr>
                      <w:lang w:eastAsia="en-US"/>
                    </w:rPr>
                    <w:t> 546,0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EB3768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492,8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EB3768">
                    <w:rPr>
                      <w:lang w:eastAsia="en-US"/>
                    </w:rPr>
                    <w:t xml:space="preserve"> </w:t>
                  </w:r>
                  <w:r w:rsidR="004D2133">
                    <w:rPr>
                      <w:lang w:eastAsia="en-US"/>
                    </w:rPr>
                    <w:t>377,1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2051F8">
                    <w:rPr>
                      <w:lang w:eastAsia="en-US"/>
                    </w:rPr>
                    <w:t> 676,1</w:t>
                  </w:r>
                </w:p>
              </w:tc>
            </w:tr>
            <w:tr w:rsidR="008C4345" w:rsidTr="008C4345">
              <w:trPr>
                <w:trHeight w:val="2199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ланируемые </w:t>
                  </w:r>
                </w:p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зультаты реализации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величение численности населения МО «Бугровское сельское поселение» охваченного культурным досугом и отдыхом.</w:t>
                  </w:r>
                </w:p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величение доли населения МО «Бугровское сельское поселение», систематически занимающихся физической культурой и спортом.</w:t>
                  </w:r>
                </w:p>
                <w:p w:rsidR="008C4345" w:rsidRDefault="008C4345" w:rsidP="00635DE3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ормирование гражданского и патриотического мировоззрения молодежи, повышение ее социальной и творческой активности. Развитие духовно-нравственного, интеллектуального, физического и творческого воспитания молодежи.</w:t>
                  </w:r>
                </w:p>
              </w:tc>
            </w:tr>
            <w:tr w:rsidR="008C4345" w:rsidTr="008C4345">
              <w:trPr>
                <w:trHeight w:val="137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Система организации контроля за исполнением программы 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635DE3">
                  <w:pPr>
                    <w:framePr w:hSpace="180" w:wrap="around" w:vAnchor="page" w:hAnchor="margin" w:y="1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Контроль за исполнением Программы осуществляет </w:t>
                  </w:r>
                  <w:r>
                    <w:rPr>
                      <w:bCs/>
                      <w:lang w:eastAsia="en-US"/>
                    </w:rPr>
                    <w:t>начальник сектора по общим вопросам и организационно-правовой работе</w:t>
                  </w:r>
                  <w:r>
                    <w:rPr>
                      <w:lang w:eastAsia="en-US"/>
                    </w:rPr>
                    <w:t xml:space="preserve"> администрации МО «Бугровское  сельское поселение» в установленном  порядке</w:t>
                  </w:r>
                </w:p>
              </w:tc>
            </w:tr>
          </w:tbl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9569DB" w:rsidRDefault="009569DB" w:rsidP="00772914">
            <w:pPr>
              <w:ind w:firstLine="709"/>
              <w:jc w:val="right"/>
              <w:rPr>
                <w:color w:val="000000"/>
              </w:rPr>
            </w:pP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</w:t>
            </w:r>
            <w:r w:rsidR="008A5F4C">
              <w:rPr>
                <w:color w:val="000000"/>
              </w:rPr>
              <w:t xml:space="preserve"> 2</w:t>
            </w:r>
            <w:r w:rsidR="00152D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главы администрации </w:t>
            </w: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МО «Бугровское сельское поселение»</w:t>
            </w: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_______________  № _______</w:t>
            </w:r>
          </w:p>
          <w:p w:rsidR="00772914" w:rsidRDefault="00772914" w:rsidP="00772914">
            <w:pPr>
              <w:ind w:firstLine="709"/>
              <w:jc w:val="both"/>
              <w:rPr>
                <w:color w:val="000000"/>
              </w:rPr>
            </w:pPr>
          </w:p>
          <w:p w:rsidR="00772914" w:rsidRPr="00CF467F" w:rsidRDefault="00772914" w:rsidP="00772914">
            <w:pPr>
              <w:ind w:firstLine="709"/>
              <w:jc w:val="both"/>
              <w:rPr>
                <w:color w:val="000000"/>
              </w:rPr>
            </w:pPr>
            <w:r w:rsidRPr="00CF467F">
              <w:rPr>
                <w:color w:val="000000"/>
              </w:rPr>
              <w:t xml:space="preserve">Раздел </w:t>
            </w:r>
            <w:r w:rsidRPr="00CF467F">
              <w:rPr>
                <w:color w:val="000000"/>
                <w:lang w:val="en-US"/>
              </w:rPr>
              <w:t>II</w:t>
            </w:r>
            <w:r w:rsidRPr="00CF467F">
              <w:rPr>
                <w:color w:val="000000"/>
              </w:rPr>
              <w:t>.  Перечень мероприятий муниципальной программы</w:t>
            </w:r>
          </w:p>
          <w:p w:rsidR="00772914" w:rsidRPr="00CF467F" w:rsidRDefault="00772914" w:rsidP="00772914">
            <w:pPr>
              <w:ind w:firstLine="709"/>
              <w:jc w:val="both"/>
              <w:rPr>
                <w:color w:val="000000"/>
              </w:rPr>
            </w:pPr>
          </w:p>
        </w:tc>
      </w:tr>
      <w:tr w:rsidR="00772914" w:rsidRPr="00CF467F" w:rsidTr="00E207C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467F">
              <w:rPr>
                <w:rFonts w:eastAsia="Calibri"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Перечень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152D32" w:rsidRDefault="00772914" w:rsidP="007729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52D32">
              <w:rPr>
                <w:rFonts w:eastAsia="Calibri"/>
                <w:sz w:val="20"/>
                <w:szCs w:val="20"/>
                <w:lang w:eastAsia="en-US"/>
              </w:rPr>
              <w:t>Ответствен</w:t>
            </w:r>
          </w:p>
          <w:p w:rsidR="00772914" w:rsidRPr="00152D32" w:rsidRDefault="00772914" w:rsidP="0077291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52D32">
              <w:rPr>
                <w:rFonts w:eastAsia="Calibri"/>
                <w:sz w:val="20"/>
                <w:szCs w:val="20"/>
                <w:lang w:eastAsia="en-US"/>
              </w:rPr>
              <w:t>ный</w:t>
            </w:r>
            <w:proofErr w:type="spellEnd"/>
            <w:r w:rsidRPr="00152D32">
              <w:rPr>
                <w:rFonts w:eastAsia="Calibri"/>
                <w:sz w:val="20"/>
                <w:szCs w:val="20"/>
                <w:lang w:eastAsia="en-US"/>
              </w:rPr>
              <w:t xml:space="preserve"> исполнитель (участник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 xml:space="preserve">Объемы и </w:t>
            </w:r>
            <w:proofErr w:type="gramStart"/>
            <w:r w:rsidRPr="00CF467F">
              <w:rPr>
                <w:rFonts w:eastAsia="Calibri"/>
                <w:lang w:eastAsia="en-US"/>
              </w:rPr>
              <w:t>источники  финансирования</w:t>
            </w:r>
            <w:proofErr w:type="gramEnd"/>
          </w:p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(тыс. руб.)</w:t>
            </w:r>
          </w:p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</w:tr>
      <w:tr w:rsidR="00772914" w:rsidRPr="00CF467F" w:rsidTr="00E207C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КБК</w:t>
            </w:r>
          </w:p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ом числе по годам</w:t>
            </w:r>
          </w:p>
        </w:tc>
      </w:tr>
      <w:tr w:rsidR="00772914" w:rsidRPr="00CF467F" w:rsidTr="00E207C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018</w:t>
            </w:r>
          </w:p>
        </w:tc>
      </w:tr>
      <w:tr w:rsidR="00772914" w:rsidRPr="00CF467F" w:rsidTr="00E207C3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rPr>
                <w:rFonts w:eastAsia="Calibri"/>
                <w:b/>
                <w:lang w:eastAsia="en-US"/>
              </w:rPr>
            </w:pPr>
            <w:r w:rsidRPr="0097461B">
              <w:rPr>
                <w:b/>
                <w:bCs/>
                <w:i/>
              </w:rPr>
              <w:t xml:space="preserve">Задача 1. Развитие молодежной политики </w:t>
            </w:r>
          </w:p>
        </w:tc>
      </w:tr>
      <w:tr w:rsidR="00772914" w:rsidRPr="00CF467F" w:rsidTr="00E207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Субсидия на организацию занятости детей, подростков и молодежи в период школьных канику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772914" w:rsidRDefault="00772914" w:rsidP="0077291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72914">
              <w:rPr>
                <w:rFonts w:eastAsia="Calibri"/>
                <w:sz w:val="20"/>
                <w:szCs w:val="20"/>
                <w:lang w:eastAsia="en-US"/>
              </w:rPr>
              <w:t>АМУ КДЦ «Бугры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7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A52D1A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  <w:r w:rsidR="00772914" w:rsidRPr="00CF467F">
              <w:rPr>
                <w:rFonts w:eastAsia="Calibri"/>
                <w:lang w:eastAsia="en-US"/>
              </w:rPr>
              <w:t>0</w:t>
            </w:r>
          </w:p>
        </w:tc>
      </w:tr>
      <w:tr w:rsidR="00772914" w:rsidRPr="00CF467F" w:rsidTr="00E207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bCs/>
                <w:lang w:eastAsia="en-US"/>
              </w:rPr>
            </w:pPr>
            <w:r w:rsidRPr="00CF467F">
              <w:t>Субсидия на вовлечение детей, подростков и молодежи в гражданско-патриотическую деятельность, профилактика  противоправных действий в подростковой сред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A52D1A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</w:t>
            </w:r>
            <w:r w:rsidR="00A52D1A">
              <w:rPr>
                <w:rFonts w:eastAsia="Calibri"/>
                <w:lang w:eastAsia="en-US"/>
              </w:rPr>
              <w:t>62</w:t>
            </w:r>
          </w:p>
        </w:tc>
      </w:tr>
      <w:tr w:rsidR="00772914" w:rsidRPr="00CF467F" w:rsidTr="00E207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</w:pPr>
            <w:r w:rsidRPr="00CF467F">
              <w:t>Субсидия на  развитие и реализацию творческого потенциала детей и  молодеж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494B0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  <w:r w:rsidR="0077291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A52D1A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  <w:r w:rsidR="00772914" w:rsidRPr="00CF467F">
              <w:rPr>
                <w:rFonts w:eastAsia="Calibri"/>
                <w:lang w:eastAsia="en-US"/>
              </w:rPr>
              <w:t>0</w:t>
            </w:r>
          </w:p>
        </w:tc>
      </w:tr>
      <w:tr w:rsidR="00772914" w:rsidRPr="00CF467F" w:rsidTr="00E207C3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7461B">
              <w:rPr>
                <w:rFonts w:eastAsia="Calibri"/>
                <w:b/>
                <w:i/>
                <w:lang w:eastAsia="en-US"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sz w:val="18"/>
                <w:szCs w:val="18"/>
                <w:lang w:eastAsia="en-US"/>
              </w:rPr>
              <w:t>0707 0400100070 62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CF467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B44DD8" w:rsidRDefault="00772914" w:rsidP="00772914">
            <w:pPr>
              <w:jc w:val="center"/>
              <w:rPr>
                <w:rFonts w:eastAsia="Calibri"/>
                <w:b/>
                <w:lang w:eastAsia="en-US"/>
              </w:rPr>
            </w:pPr>
            <w:r w:rsidRPr="00B44DD8">
              <w:rPr>
                <w:rFonts w:eastAsia="Calibri"/>
                <w:b/>
                <w:lang w:eastAsia="en-US"/>
              </w:rPr>
              <w:t>1</w:t>
            </w:r>
            <w:r w:rsidR="00843413">
              <w:rPr>
                <w:rFonts w:eastAsia="Calibri"/>
                <w:b/>
                <w:lang w:eastAsia="en-US"/>
              </w:rPr>
              <w:t xml:space="preserve"> </w:t>
            </w:r>
            <w:r w:rsidRPr="00B44DD8">
              <w:rPr>
                <w:rFonts w:eastAsia="Calibri"/>
                <w:b/>
                <w:lang w:eastAsia="en-US"/>
              </w:rPr>
              <w:t>2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B44DD8" w:rsidRDefault="00494B09" w:rsidP="0077291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843413">
              <w:rPr>
                <w:rFonts w:eastAsia="Calibri"/>
                <w:b/>
                <w:lang w:eastAsia="en-US"/>
              </w:rPr>
              <w:t> </w:t>
            </w:r>
            <w:r>
              <w:rPr>
                <w:rFonts w:eastAsia="Calibri"/>
                <w:b/>
                <w:lang w:eastAsia="en-US"/>
              </w:rPr>
              <w:t>603</w:t>
            </w:r>
            <w:r w:rsidR="0084341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B44DD8" w:rsidRDefault="00772914" w:rsidP="00A52D1A">
            <w:pPr>
              <w:jc w:val="center"/>
              <w:rPr>
                <w:rFonts w:eastAsia="Calibri"/>
                <w:b/>
                <w:lang w:eastAsia="en-US"/>
              </w:rPr>
            </w:pPr>
            <w:r w:rsidRPr="00B44DD8">
              <w:rPr>
                <w:rFonts w:eastAsia="Calibri"/>
                <w:b/>
                <w:lang w:eastAsia="en-US"/>
              </w:rPr>
              <w:t>1</w:t>
            </w:r>
            <w:r w:rsidR="00843413">
              <w:rPr>
                <w:rFonts w:eastAsia="Calibri"/>
                <w:b/>
                <w:lang w:eastAsia="en-US"/>
              </w:rPr>
              <w:t> </w:t>
            </w:r>
            <w:r w:rsidR="00A52D1A">
              <w:rPr>
                <w:rFonts w:eastAsia="Calibri"/>
                <w:b/>
                <w:lang w:eastAsia="en-US"/>
              </w:rPr>
              <w:t>732</w:t>
            </w:r>
            <w:r w:rsidR="00843413">
              <w:rPr>
                <w:rFonts w:eastAsia="Calibri"/>
                <w:b/>
                <w:lang w:eastAsia="en-US"/>
              </w:rPr>
              <w:t>,0</w:t>
            </w:r>
          </w:p>
        </w:tc>
      </w:tr>
      <w:tr w:rsidR="00772914" w:rsidRPr="00CF467F" w:rsidTr="00E207C3">
        <w:trPr>
          <w:trHeight w:val="429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97461B">
              <w:rPr>
                <w:b/>
                <w:i/>
              </w:rPr>
              <w:t xml:space="preserve">Задача 2. Развитие  культуры </w:t>
            </w:r>
          </w:p>
        </w:tc>
      </w:tr>
      <w:tr w:rsidR="00772914" w:rsidRPr="00CF467F" w:rsidTr="00E207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both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 xml:space="preserve">Субсидия </w:t>
            </w:r>
            <w:r w:rsidRPr="00CF467F">
              <w:rPr>
                <w:bCs/>
              </w:rPr>
              <w:t>для организации досуга и отдыха жителей МО «Бугровское сельское поселение»</w:t>
            </w:r>
            <w:r w:rsidRPr="00CF467F">
              <w:rPr>
                <w:bCs/>
                <w:i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772914" w:rsidRDefault="00772914" w:rsidP="00772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2914">
              <w:rPr>
                <w:rFonts w:eastAsia="Calibri"/>
                <w:sz w:val="22"/>
                <w:szCs w:val="22"/>
                <w:lang w:eastAsia="en-US"/>
              </w:rPr>
              <w:t>АМУ КДЦ «Буг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01 0400200071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223189" w:rsidP="002B769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051F8">
              <w:rPr>
                <w:rFonts w:eastAsia="Calibri"/>
                <w:lang w:eastAsia="en-US"/>
              </w:rPr>
              <w:t xml:space="preserve"> </w:t>
            </w:r>
            <w:r w:rsidR="002B769C">
              <w:rPr>
                <w:rFonts w:eastAsia="Calibri"/>
                <w:lang w:eastAsia="en-US"/>
              </w:rPr>
              <w:t>25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494B09" w:rsidP="0077291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051F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A52D1A" w:rsidP="0077291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2051F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75</w:t>
            </w:r>
          </w:p>
        </w:tc>
      </w:tr>
      <w:tr w:rsidR="00772914" w:rsidRPr="00CF467F" w:rsidTr="00E207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2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Создание  условий для развития самодеятельного и художественного творчества, поддержка деятельности клубных формирован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  <w:p w:rsidR="00772914" w:rsidRPr="003C26E7" w:rsidRDefault="00772914" w:rsidP="00772914">
            <w:pPr>
              <w:rPr>
                <w:rFonts w:eastAsia="Calibri"/>
                <w:sz w:val="17"/>
                <w:szCs w:val="17"/>
                <w:lang w:eastAsia="en-US"/>
              </w:rPr>
            </w:pPr>
            <w:r w:rsidRPr="003C26E7">
              <w:rPr>
                <w:rFonts w:eastAsia="Calibri"/>
                <w:sz w:val="17"/>
                <w:szCs w:val="17"/>
                <w:lang w:eastAsia="en-US"/>
              </w:rPr>
              <w:t>Ср</w:t>
            </w:r>
            <w:r>
              <w:rPr>
                <w:rFonts w:eastAsia="Calibri"/>
                <w:sz w:val="17"/>
                <w:szCs w:val="17"/>
                <w:lang w:eastAsia="en-US"/>
              </w:rPr>
              <w:t xml:space="preserve">едства полученные </w:t>
            </w:r>
            <w:proofErr w:type="gramStart"/>
            <w:r>
              <w:rPr>
                <w:rFonts w:eastAsia="Calibri"/>
                <w:sz w:val="17"/>
                <w:szCs w:val="17"/>
                <w:lang w:eastAsia="en-US"/>
              </w:rPr>
              <w:t>от  предприни</w:t>
            </w:r>
            <w:r w:rsidRPr="003C26E7">
              <w:rPr>
                <w:rFonts w:eastAsia="Calibri"/>
                <w:sz w:val="17"/>
                <w:szCs w:val="17"/>
                <w:lang w:eastAsia="en-US"/>
              </w:rPr>
              <w:t>мательской</w:t>
            </w:r>
            <w:proofErr w:type="gramEnd"/>
            <w:r w:rsidRPr="003C26E7">
              <w:rPr>
                <w:rFonts w:eastAsia="Calibri"/>
                <w:sz w:val="17"/>
                <w:szCs w:val="17"/>
                <w:lang w:eastAsia="en-US"/>
              </w:rPr>
              <w:t xml:space="preserve"> деятельности</w:t>
            </w:r>
          </w:p>
          <w:p w:rsidR="00772914" w:rsidRPr="003C26E7" w:rsidRDefault="00772914" w:rsidP="00772914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051F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8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7C40BA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051F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2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082A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051F8">
              <w:rPr>
                <w:rFonts w:eastAsia="Calibri"/>
                <w:lang w:eastAsia="en-US"/>
              </w:rPr>
              <w:t xml:space="preserve"> </w:t>
            </w:r>
            <w:r w:rsidR="00082AD0">
              <w:rPr>
                <w:rFonts w:eastAsia="Calibri"/>
                <w:lang w:eastAsia="en-US"/>
              </w:rPr>
              <w:t>606,5</w:t>
            </w:r>
          </w:p>
        </w:tc>
      </w:tr>
      <w:tr w:rsidR="00772914" w:rsidRPr="00CF467F" w:rsidTr="00E207C3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2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Развитие и укрепление материально-технической базы АМУ КДЦ «Бугры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bCs/>
                <w:sz w:val="17"/>
                <w:szCs w:val="17"/>
              </w:rPr>
            </w:pPr>
          </w:p>
          <w:p w:rsidR="00772914" w:rsidRPr="003C26E7" w:rsidRDefault="00772914" w:rsidP="00772914">
            <w:pPr>
              <w:rPr>
                <w:bCs/>
                <w:sz w:val="17"/>
                <w:szCs w:val="17"/>
              </w:rPr>
            </w:pPr>
            <w:r w:rsidRPr="003C26E7">
              <w:rPr>
                <w:bCs/>
                <w:sz w:val="17"/>
                <w:szCs w:val="17"/>
              </w:rPr>
              <w:t xml:space="preserve">Средства полученные </w:t>
            </w:r>
            <w:proofErr w:type="gramStart"/>
            <w:r w:rsidRPr="003C26E7">
              <w:rPr>
                <w:bCs/>
                <w:sz w:val="17"/>
                <w:szCs w:val="17"/>
              </w:rPr>
              <w:t>от  предпринимательской</w:t>
            </w:r>
            <w:proofErr w:type="gramEnd"/>
            <w:r w:rsidRPr="003C26E7">
              <w:rPr>
                <w:bCs/>
                <w:sz w:val="17"/>
                <w:szCs w:val="17"/>
              </w:rPr>
              <w:t xml:space="preserve"> деятельности</w:t>
            </w:r>
          </w:p>
          <w:p w:rsidR="00772914" w:rsidRPr="003C26E7" w:rsidRDefault="00772914" w:rsidP="00772914">
            <w:pPr>
              <w:rPr>
                <w:bCs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223189" w:rsidP="0077291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051F8">
              <w:rPr>
                <w:bCs/>
              </w:rPr>
              <w:t xml:space="preserve"> </w:t>
            </w:r>
            <w:r>
              <w:rPr>
                <w:bCs/>
              </w:rPr>
              <w:t>6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772914" w:rsidP="00772914">
            <w:pPr>
              <w:jc w:val="center"/>
              <w:rPr>
                <w:bCs/>
              </w:rPr>
            </w:pPr>
            <w:r w:rsidRPr="00220EF0"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082AD0" w:rsidP="00E930DA">
            <w:pPr>
              <w:jc w:val="center"/>
              <w:rPr>
                <w:bCs/>
              </w:rPr>
            </w:pPr>
            <w:r>
              <w:rPr>
                <w:bCs/>
              </w:rPr>
              <w:t>69,6</w:t>
            </w:r>
          </w:p>
        </w:tc>
      </w:tr>
      <w:tr w:rsidR="003C2959" w:rsidRPr="00CF467F" w:rsidTr="00E207C3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jc w:val="both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Субсидия  АМУ КДЦ «Бугры»  на финансовое обеспечение выполнения муниципального зад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170658" w:rsidRDefault="003C2959" w:rsidP="00170658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220EF0">
              <w:rPr>
                <w:rFonts w:eastAsia="Calibri"/>
                <w:sz w:val="16"/>
                <w:szCs w:val="16"/>
                <w:lang w:eastAsia="en-US"/>
              </w:rPr>
              <w:t>0801 040020007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Pr="00220EF0">
              <w:rPr>
                <w:rFonts w:eastAsia="Calibri"/>
                <w:sz w:val="16"/>
                <w:szCs w:val="16"/>
                <w:lang w:eastAsia="en-US"/>
              </w:rPr>
              <w:t xml:space="preserve"> 62</w:t>
            </w:r>
            <w:r w:rsidR="00170658">
              <w:rPr>
                <w:rFonts w:eastAsia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2B769C" w:rsidRDefault="002B769C" w:rsidP="00E930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E930DA">
              <w:rPr>
                <w:rFonts w:eastAsia="Calibri"/>
                <w:lang w:eastAsia="en-US"/>
              </w:rPr>
              <w:t>9</w:t>
            </w:r>
            <w:r w:rsidR="002051F8">
              <w:rPr>
                <w:rFonts w:eastAsia="Calibri"/>
                <w:lang w:eastAsia="en-US"/>
              </w:rPr>
              <w:t> </w:t>
            </w:r>
            <w:r w:rsidR="00E930DA">
              <w:rPr>
                <w:rFonts w:eastAsia="Calibri"/>
                <w:lang w:eastAsia="en-US"/>
              </w:rPr>
              <w:t>070</w:t>
            </w:r>
            <w:r w:rsidR="002051F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220EF0" w:rsidRDefault="00843413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2051F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207,3</w:t>
            </w:r>
          </w:p>
          <w:p w:rsidR="003C2959" w:rsidRPr="00220EF0" w:rsidRDefault="003C2959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170658" w:rsidP="00A52D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 862,8</w:t>
            </w:r>
          </w:p>
        </w:tc>
      </w:tr>
      <w:tr w:rsidR="003B091F" w:rsidRPr="00CF467F" w:rsidTr="00E207C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91F" w:rsidRPr="00CF467F" w:rsidRDefault="003B091F" w:rsidP="003B091F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91F" w:rsidRPr="00CF467F" w:rsidRDefault="003B091F" w:rsidP="003B091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091F" w:rsidRPr="00CF467F" w:rsidRDefault="003B091F" w:rsidP="003B091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1F" w:rsidRDefault="003B091F" w:rsidP="003B091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0801 0400270360 </w:t>
            </w:r>
          </w:p>
          <w:p w:rsidR="003B091F" w:rsidRPr="00220EF0" w:rsidRDefault="003B091F" w:rsidP="003B091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1F" w:rsidRDefault="003B091F" w:rsidP="003B0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1F" w:rsidRDefault="003B091F" w:rsidP="003B0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1F" w:rsidRPr="00170658" w:rsidRDefault="00170658" w:rsidP="003B091F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  <w:tr w:rsidR="003B091F" w:rsidRPr="00CF467F" w:rsidTr="00E207C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91F" w:rsidRPr="00CF467F" w:rsidRDefault="003B091F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91F" w:rsidRPr="00CF467F" w:rsidRDefault="003B091F" w:rsidP="0077291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091F" w:rsidRPr="00CF467F" w:rsidRDefault="003B091F" w:rsidP="007729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1F" w:rsidRDefault="003B091F" w:rsidP="00220E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801</w:t>
            </w:r>
          </w:p>
          <w:p w:rsidR="003B091F" w:rsidRDefault="003B091F" w:rsidP="00220E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4002</w:t>
            </w:r>
            <w:r w:rsidR="00170658">
              <w:rPr>
                <w:rFonts w:eastAsia="Calibri"/>
                <w:sz w:val="16"/>
                <w:szCs w:val="16"/>
                <w:lang w:val="en-US" w:eastAsia="en-US"/>
              </w:rPr>
              <w:t>S</w:t>
            </w:r>
            <w:r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  <w:p w:rsidR="003B091F" w:rsidRPr="00170658" w:rsidRDefault="003B091F" w:rsidP="00170658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</w:t>
            </w:r>
            <w:r w:rsidR="00170658">
              <w:rPr>
                <w:rFonts w:eastAsia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1F" w:rsidRDefault="003B091F" w:rsidP="003B0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1F" w:rsidRDefault="003B091F" w:rsidP="003B0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1F" w:rsidRDefault="00170658" w:rsidP="00A52D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,0</w:t>
            </w:r>
          </w:p>
        </w:tc>
      </w:tr>
      <w:tr w:rsidR="003C2959" w:rsidRPr="00CF467F" w:rsidTr="00E207C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3B091F" w:rsidP="00220E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801</w:t>
            </w:r>
          </w:p>
          <w:p w:rsidR="003B091F" w:rsidRDefault="003B091F" w:rsidP="00220EF0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4002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S0360</w:t>
            </w:r>
          </w:p>
          <w:p w:rsidR="003B091F" w:rsidRPr="003B091F" w:rsidRDefault="003B091F" w:rsidP="00220EF0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6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3B091F" w:rsidRDefault="003B091F" w:rsidP="00772914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3B091F" w:rsidRDefault="003B091F" w:rsidP="00772914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170658" w:rsidRDefault="00170658" w:rsidP="003B0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789,8</w:t>
            </w:r>
          </w:p>
        </w:tc>
      </w:tr>
      <w:tr w:rsidR="00772914" w:rsidRPr="00CF467F" w:rsidTr="00E207C3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jc w:val="center"/>
              <w:rPr>
                <w:rFonts w:eastAsia="Calibri"/>
                <w:b/>
                <w:lang w:eastAsia="en-US"/>
              </w:rPr>
            </w:pPr>
            <w:r w:rsidRPr="0097461B">
              <w:rPr>
                <w:rFonts w:eastAsia="Calibri"/>
                <w:b/>
                <w:i/>
                <w:lang w:eastAsia="en-US"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772914" w:rsidP="00772914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</w:t>
            </w:r>
            <w:r w:rsidR="003C2959" w:rsidRPr="002B769C">
              <w:rPr>
                <w:rFonts w:eastAsia="Calibri"/>
                <w:b/>
                <w:lang w:eastAsia="en-US"/>
              </w:rPr>
              <w:t>5</w:t>
            </w:r>
            <w:r w:rsidR="00843413">
              <w:rPr>
                <w:rFonts w:eastAsia="Calibri"/>
                <w:b/>
                <w:lang w:eastAsia="en-US"/>
              </w:rPr>
              <w:t xml:space="preserve"> </w:t>
            </w:r>
            <w:r w:rsidR="003C2959" w:rsidRPr="002B769C">
              <w:rPr>
                <w:rFonts w:eastAsia="Calibri"/>
                <w:b/>
                <w:lang w:eastAsia="en-US"/>
              </w:rPr>
              <w:t>945,5</w:t>
            </w:r>
          </w:p>
          <w:p w:rsidR="00772914" w:rsidRPr="002B769C" w:rsidRDefault="00772914" w:rsidP="00772914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E930DA" w:rsidP="007C40BA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D315B2">
              <w:rPr>
                <w:rFonts w:eastAsia="Calibri"/>
                <w:b/>
                <w:lang w:eastAsia="en-US"/>
              </w:rPr>
              <w:t>5</w:t>
            </w:r>
            <w:r w:rsidR="007C40BA">
              <w:rPr>
                <w:rFonts w:eastAsia="Calibri"/>
                <w:b/>
                <w:lang w:eastAsia="en-US"/>
              </w:rPr>
              <w:t> 5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772914" w:rsidP="00082AD0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</w:t>
            </w:r>
            <w:r w:rsidR="00082AD0">
              <w:rPr>
                <w:rFonts w:eastAsia="Calibri"/>
                <w:b/>
                <w:lang w:eastAsia="en-US"/>
              </w:rPr>
              <w:t>9</w:t>
            </w:r>
            <w:r w:rsidR="00843413">
              <w:rPr>
                <w:rFonts w:eastAsia="Calibri"/>
                <w:b/>
                <w:lang w:eastAsia="en-US"/>
              </w:rPr>
              <w:t xml:space="preserve"> </w:t>
            </w:r>
            <w:r w:rsidR="003B091F">
              <w:rPr>
                <w:rFonts w:eastAsia="Calibri"/>
                <w:b/>
                <w:lang w:eastAsia="en-US"/>
              </w:rPr>
              <w:t>6</w:t>
            </w:r>
            <w:r w:rsidR="00082AD0">
              <w:rPr>
                <w:rFonts w:eastAsia="Calibri"/>
                <w:b/>
                <w:lang w:eastAsia="en-US"/>
              </w:rPr>
              <w:t>53</w:t>
            </w:r>
            <w:r w:rsidR="00386DB8">
              <w:rPr>
                <w:rFonts w:eastAsia="Calibri"/>
                <w:b/>
                <w:lang w:eastAsia="en-US"/>
              </w:rPr>
              <w:t>,</w:t>
            </w:r>
            <w:r w:rsidR="00082AD0"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772914" w:rsidRPr="00CF467F" w:rsidTr="00E207C3">
        <w:trPr>
          <w:trHeight w:val="487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в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ч. средства ме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97461B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1</w:t>
            </w:r>
            <w:r w:rsidR="002051F8">
              <w:rPr>
                <w:rFonts w:eastAsia="Calibri"/>
                <w:lang w:eastAsia="en-US"/>
              </w:rPr>
              <w:t> </w:t>
            </w:r>
            <w:r w:rsidR="0097461B">
              <w:rPr>
                <w:rFonts w:eastAsia="Calibri"/>
                <w:lang w:eastAsia="en-US"/>
              </w:rPr>
              <w:t>320</w:t>
            </w:r>
            <w:r w:rsidR="002051F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170658" w:rsidRDefault="00494B09" w:rsidP="00843413">
            <w:pPr>
              <w:rPr>
                <w:rFonts w:eastAsia="Calibri"/>
                <w:lang w:eastAsia="en-US"/>
              </w:rPr>
            </w:pPr>
            <w:r w:rsidRPr="00170658">
              <w:rPr>
                <w:rFonts w:eastAsia="Calibri"/>
                <w:lang w:eastAsia="en-US"/>
              </w:rPr>
              <w:t>1</w:t>
            </w:r>
            <w:r w:rsidR="00D315B2" w:rsidRPr="00170658">
              <w:rPr>
                <w:rFonts w:eastAsia="Calibri"/>
                <w:lang w:eastAsia="en-US"/>
              </w:rPr>
              <w:t>2</w:t>
            </w:r>
            <w:r w:rsidR="002051F8">
              <w:rPr>
                <w:rFonts w:eastAsia="Calibri"/>
                <w:lang w:eastAsia="en-US"/>
              </w:rPr>
              <w:t> </w:t>
            </w:r>
            <w:r w:rsidR="00843413" w:rsidRPr="00170658">
              <w:rPr>
                <w:rFonts w:eastAsia="Calibri"/>
                <w:lang w:eastAsia="en-US"/>
              </w:rPr>
              <w:t>800</w:t>
            </w:r>
            <w:r w:rsidR="002051F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082AD0" w:rsidP="005B09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 432,7</w:t>
            </w:r>
          </w:p>
        </w:tc>
      </w:tr>
      <w:tr w:rsidR="00772914" w:rsidRPr="00CF467F" w:rsidTr="00E207C3">
        <w:trPr>
          <w:trHeight w:val="487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 в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ч.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3C26E7">
              <w:rPr>
                <w:rFonts w:eastAsia="Calibri"/>
                <w:lang w:eastAsia="en-US"/>
              </w:rPr>
              <w:t>1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B091F" w:rsidRDefault="00615880" w:rsidP="00772914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   </w:t>
            </w:r>
            <w:r w:rsidR="00E930DA" w:rsidRPr="003B091F">
              <w:rPr>
                <w:rFonts w:eastAsia="Calibri"/>
                <w:color w:val="000000" w:themeColor="text1"/>
                <w:lang w:eastAsia="en-US"/>
              </w:rPr>
              <w:t>3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170658" w:rsidRDefault="00170658" w:rsidP="0055383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 w:rsidR="00082AD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394</w:t>
            </w:r>
            <w:r w:rsidR="0055383B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9</w:t>
            </w:r>
          </w:p>
        </w:tc>
      </w:tr>
      <w:tr w:rsidR="00615880" w:rsidRPr="00CF467F" w:rsidTr="00E207C3">
        <w:trPr>
          <w:trHeight w:val="487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80" w:rsidRPr="003C26E7" w:rsidRDefault="00615880" w:rsidP="00615880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в т. ч. укрепление материально-технической базы за счет межбюджетных трансфер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80" w:rsidRPr="003C26E7" w:rsidRDefault="00615880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80" w:rsidRPr="00CF467F" w:rsidRDefault="00615880" w:rsidP="00772914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80" w:rsidRPr="003C26E7" w:rsidRDefault="00615880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80" w:rsidRPr="003B091F" w:rsidRDefault="00615880" w:rsidP="00772914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 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80" w:rsidRPr="00170658" w:rsidRDefault="00615880" w:rsidP="0055383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70658">
              <w:rPr>
                <w:rFonts w:eastAsia="Calibri"/>
                <w:lang w:val="en-US" w:eastAsia="en-US"/>
              </w:rPr>
              <w:t>50</w:t>
            </w:r>
            <w:r w:rsidR="0055383B">
              <w:rPr>
                <w:rFonts w:eastAsia="Calibri"/>
                <w:lang w:eastAsia="en-US"/>
              </w:rPr>
              <w:t>,</w:t>
            </w:r>
            <w:r w:rsidR="00170658">
              <w:rPr>
                <w:rFonts w:eastAsia="Calibri"/>
                <w:lang w:val="en-US" w:eastAsia="en-US"/>
              </w:rPr>
              <w:t>0</w:t>
            </w:r>
          </w:p>
        </w:tc>
      </w:tr>
      <w:tr w:rsidR="00772914" w:rsidRPr="00CF467F" w:rsidTr="00E207C3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в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ч. </w:t>
            </w: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средства, полученные от  предпринимательской и иной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22318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3B091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4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7C40BA" w:rsidP="007729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3B091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3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082AD0" w:rsidP="00A52D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676,1</w:t>
            </w:r>
          </w:p>
        </w:tc>
      </w:tr>
      <w:tr w:rsidR="00772914" w:rsidRPr="00CF467F" w:rsidTr="00E207C3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4" w:rsidRPr="0097461B" w:rsidRDefault="00772914" w:rsidP="00772914">
            <w:pPr>
              <w:rPr>
                <w:rFonts w:eastAsia="Calibri"/>
                <w:b/>
                <w:color w:val="FF0000"/>
                <w:highlight w:val="yellow"/>
                <w:lang w:eastAsia="en-US"/>
              </w:rPr>
            </w:pPr>
            <w:r w:rsidRPr="00B44DD8">
              <w:rPr>
                <w:i/>
              </w:rPr>
              <w:t xml:space="preserve"> </w:t>
            </w:r>
            <w:r w:rsidRPr="0097461B">
              <w:rPr>
                <w:b/>
                <w:i/>
              </w:rPr>
              <w:t xml:space="preserve">Задача 3. Развитие физической культуры и спорта </w:t>
            </w:r>
          </w:p>
        </w:tc>
      </w:tr>
      <w:tr w:rsidR="003C2959" w:rsidRPr="00CF467F" w:rsidTr="00E207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3C2959" w:rsidP="003C2959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3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  <w:r w:rsidRPr="008F5994">
              <w:rPr>
                <w:rFonts w:eastAsia="Calibri"/>
                <w:bCs/>
                <w:lang w:eastAsia="en-US"/>
              </w:rPr>
              <w:t>Субсидия на развитие физической культуры и массового спорта на территории поселения и участие муниципальных команд в соревнования различного уров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F5994">
              <w:rPr>
                <w:rFonts w:eastAsia="Calibri"/>
                <w:sz w:val="20"/>
                <w:szCs w:val="20"/>
                <w:lang w:eastAsia="en-US"/>
              </w:rPr>
              <w:t>АМУ КДЦ «Буг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8F5994">
              <w:rPr>
                <w:rFonts w:eastAsia="Calibri"/>
                <w:sz w:val="18"/>
                <w:szCs w:val="18"/>
                <w:lang w:eastAsia="en-US"/>
              </w:rPr>
              <w:t>1105 0400300073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8F5994">
              <w:rPr>
                <w:rFonts w:eastAsia="Calibri"/>
                <w:lang w:eastAsia="en-US"/>
              </w:rPr>
              <w:t>1</w:t>
            </w:r>
            <w:r w:rsidR="002051F8">
              <w:rPr>
                <w:rFonts w:eastAsia="Calibri"/>
                <w:lang w:eastAsia="en-US"/>
              </w:rPr>
              <w:t xml:space="preserve"> </w:t>
            </w:r>
            <w:r w:rsidR="00B44DD8">
              <w:rPr>
                <w:rFonts w:eastAsia="Calibri"/>
                <w:lang w:eastAsia="en-US"/>
              </w:rPr>
              <w:t>020</w:t>
            </w:r>
          </w:p>
          <w:p w:rsidR="003C2959" w:rsidRPr="008F5994" w:rsidRDefault="003C2959" w:rsidP="003C29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</w:pPr>
            <w:r w:rsidRPr="008F599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</w:pPr>
            <w:r w:rsidRPr="008F5994">
              <w:rPr>
                <w:rFonts w:eastAsia="Calibri"/>
                <w:lang w:eastAsia="en-US"/>
              </w:rPr>
              <w:t>0</w:t>
            </w:r>
          </w:p>
        </w:tc>
      </w:tr>
      <w:tr w:rsidR="003C2959" w:rsidRPr="00CF467F" w:rsidTr="00E207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3C2959" w:rsidP="003C2959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3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rPr>
                <w:rFonts w:eastAsia="Calibri"/>
                <w:bCs/>
                <w:lang w:eastAsia="en-US"/>
              </w:rPr>
            </w:pPr>
            <w:r w:rsidRPr="008F5994">
              <w:rPr>
                <w:rFonts w:eastAsia="Calibri"/>
                <w:bCs/>
                <w:lang w:eastAsia="en-US"/>
              </w:rPr>
              <w:t xml:space="preserve">Субсидия на </w:t>
            </w:r>
            <w:r w:rsidRPr="008F5994">
              <w:rPr>
                <w:bCs/>
              </w:rPr>
              <w:t xml:space="preserve"> участие муниципальных команд в областных и районных  соревнованиях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8F5994">
              <w:rPr>
                <w:rFonts w:eastAsia="Calibri"/>
                <w:lang w:eastAsia="en-US"/>
              </w:rPr>
              <w:t>3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</w:pPr>
            <w:r w:rsidRPr="008F599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</w:pPr>
            <w:r w:rsidRPr="008F5994">
              <w:rPr>
                <w:rFonts w:eastAsia="Calibri"/>
                <w:lang w:eastAsia="en-US"/>
              </w:rPr>
              <w:t>0</w:t>
            </w:r>
          </w:p>
        </w:tc>
      </w:tr>
      <w:tr w:rsidR="003C2959" w:rsidRPr="00CF467F" w:rsidTr="00E207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3C2959" w:rsidP="003C295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  <w:r w:rsidRPr="00B44DD8">
              <w:rPr>
                <w:rFonts w:eastAsia="Calibri"/>
                <w:bCs/>
                <w:lang w:eastAsia="en-US"/>
              </w:rPr>
              <w:t>Проведение спортивных мероприятий на уровне сельского поселения (др.</w:t>
            </w:r>
            <w:r w:rsidR="002B769C">
              <w:rPr>
                <w:rFonts w:eastAsia="Calibri"/>
                <w:bCs/>
                <w:lang w:eastAsia="en-US"/>
              </w:rPr>
              <w:t xml:space="preserve"> </w:t>
            </w:r>
            <w:r w:rsidRPr="00B44DD8">
              <w:rPr>
                <w:rFonts w:eastAsia="Calibri"/>
                <w:bCs/>
                <w:lang w:eastAsia="en-US"/>
              </w:rPr>
              <w:t>уровней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B44DD8">
              <w:rPr>
                <w:rFonts w:eastAsia="Calibri"/>
                <w:bCs/>
                <w:sz w:val="20"/>
                <w:szCs w:val="20"/>
                <w:lang w:eastAsia="en-US"/>
              </w:rPr>
              <w:t>Адм.МО</w:t>
            </w:r>
            <w:proofErr w:type="spellEnd"/>
            <w:r w:rsidRPr="00B44DD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DD8">
              <w:rPr>
                <w:rFonts w:eastAsia="Calibri"/>
                <w:bCs/>
                <w:sz w:val="20"/>
                <w:szCs w:val="20"/>
                <w:lang w:eastAsia="en-US"/>
              </w:rPr>
              <w:t>Бугровское</w:t>
            </w:r>
            <w:proofErr w:type="spellEnd"/>
            <w:r w:rsidRPr="00B44DD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сельское    посе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4DD8">
              <w:rPr>
                <w:rFonts w:eastAsia="Calibri"/>
                <w:sz w:val="18"/>
                <w:szCs w:val="18"/>
                <w:lang w:eastAsia="en-US"/>
              </w:rPr>
              <w:t xml:space="preserve">1105 </w:t>
            </w:r>
          </w:p>
          <w:p w:rsidR="003C2959" w:rsidRPr="00B44DD8" w:rsidRDefault="003C2959" w:rsidP="003C29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4DD8">
              <w:rPr>
                <w:rFonts w:eastAsia="Calibri"/>
                <w:sz w:val="18"/>
                <w:szCs w:val="18"/>
                <w:lang w:eastAsia="en-US"/>
              </w:rPr>
              <w:t xml:space="preserve">0400300074 </w:t>
            </w:r>
          </w:p>
          <w:p w:rsidR="003C2959" w:rsidRPr="00B44DD8" w:rsidRDefault="003C2959" w:rsidP="003C29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4DD8">
              <w:rPr>
                <w:rFonts w:eastAsia="Calibri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</w:pPr>
            <w:r w:rsidRPr="00B44D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494B09" w:rsidP="003C29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8B46CE" w:rsidP="003C29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7,3</w:t>
            </w:r>
          </w:p>
        </w:tc>
      </w:tr>
      <w:tr w:rsidR="003C2959" w:rsidRPr="00CF467F" w:rsidTr="00E207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3C2959" w:rsidP="003C295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  <w:r w:rsidRPr="00B44DD8">
              <w:rPr>
                <w:rFonts w:eastAsia="Calibri"/>
                <w:bCs/>
                <w:lang w:eastAsia="en-US"/>
              </w:rPr>
              <w:t>Организация участия муниципальных команд в соревнованиях различного уровн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</w:pPr>
            <w:r w:rsidRPr="00B44D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B44DD8">
              <w:rPr>
                <w:rFonts w:eastAsia="Calibri"/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E930DA" w:rsidP="008B46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8B46CE">
              <w:rPr>
                <w:rFonts w:eastAsia="Calibri"/>
                <w:lang w:eastAsia="en-US"/>
              </w:rPr>
              <w:t>09,7</w:t>
            </w:r>
          </w:p>
        </w:tc>
      </w:tr>
      <w:tr w:rsidR="003C2959" w:rsidRPr="00CF467F" w:rsidTr="00E207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3C2959" w:rsidP="003C295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  <w:r w:rsidRPr="00B44DD8">
              <w:rPr>
                <w:rFonts w:eastAsia="Calibri"/>
                <w:bCs/>
                <w:lang w:eastAsia="en-US"/>
              </w:rPr>
              <w:t>Укрепление материально-технической спортивной баз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B44DD8" w:rsidP="003C2959">
            <w:pPr>
              <w:jc w:val="center"/>
            </w:pPr>
            <w:r w:rsidRPr="00B44DD8">
              <w:rPr>
                <w:rFonts w:eastAsia="Calibri"/>
                <w:lang w:eastAsia="en-US"/>
              </w:rPr>
              <w:t>32</w:t>
            </w:r>
            <w:r w:rsidR="003C2959" w:rsidRPr="00B44D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B44DD8">
              <w:rPr>
                <w:rFonts w:eastAsia="Calibri"/>
                <w:lang w:eastAsia="en-US"/>
              </w:rPr>
              <w:t>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8B46CE" w:rsidP="003C29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3C2959" w:rsidRPr="00B44DD8">
              <w:rPr>
                <w:rFonts w:eastAsia="Calibri"/>
                <w:lang w:eastAsia="en-US"/>
              </w:rPr>
              <w:t>0</w:t>
            </w:r>
          </w:p>
        </w:tc>
      </w:tr>
      <w:tr w:rsidR="00772914" w:rsidRPr="00CF467F" w:rsidTr="00E207C3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7461B">
              <w:rPr>
                <w:rFonts w:eastAsia="Calibri"/>
                <w:b/>
                <w:i/>
                <w:lang w:eastAsia="en-US"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B44DD8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B44DD8" w:rsidRDefault="00772914" w:rsidP="00772914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B44DD8" w:rsidP="003C2959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</w:t>
            </w:r>
            <w:r w:rsidR="00843413">
              <w:rPr>
                <w:rFonts w:eastAsia="Calibri"/>
                <w:b/>
                <w:lang w:eastAsia="en-US"/>
              </w:rPr>
              <w:t> </w:t>
            </w:r>
            <w:r w:rsidRPr="002B769C">
              <w:rPr>
                <w:rFonts w:eastAsia="Calibri"/>
                <w:b/>
                <w:lang w:eastAsia="en-US"/>
              </w:rPr>
              <w:t>685</w:t>
            </w:r>
            <w:r w:rsidR="0084341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772914" w:rsidP="00494B09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</w:t>
            </w:r>
            <w:r w:rsidR="00843413">
              <w:rPr>
                <w:rFonts w:eastAsia="Calibri"/>
                <w:b/>
                <w:lang w:eastAsia="en-US"/>
              </w:rPr>
              <w:t> </w:t>
            </w:r>
            <w:r w:rsidRPr="002B769C">
              <w:rPr>
                <w:rFonts w:eastAsia="Calibri"/>
                <w:b/>
                <w:lang w:eastAsia="en-US"/>
              </w:rPr>
              <w:t>5</w:t>
            </w:r>
            <w:r w:rsidR="00494B09">
              <w:rPr>
                <w:rFonts w:eastAsia="Calibri"/>
                <w:b/>
                <w:lang w:eastAsia="en-US"/>
              </w:rPr>
              <w:t>45</w:t>
            </w:r>
            <w:r w:rsidR="0084341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E930DA" w:rsidP="0055383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843413">
              <w:rPr>
                <w:rFonts w:eastAsia="Calibri"/>
                <w:b/>
                <w:lang w:eastAsia="en-US"/>
              </w:rPr>
              <w:t> </w:t>
            </w:r>
            <w:r w:rsidR="0055383B">
              <w:rPr>
                <w:rFonts w:eastAsia="Calibri"/>
                <w:b/>
                <w:lang w:val="en-US" w:eastAsia="en-US"/>
              </w:rPr>
              <w:t>317</w:t>
            </w:r>
            <w:r w:rsidR="00843413">
              <w:rPr>
                <w:rFonts w:eastAsia="Calibri"/>
                <w:b/>
                <w:lang w:eastAsia="en-US"/>
              </w:rPr>
              <w:t>,0</w:t>
            </w:r>
          </w:p>
        </w:tc>
      </w:tr>
      <w:tr w:rsidR="00772914" w:rsidRPr="00CF467F" w:rsidTr="00E207C3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97461B">
              <w:rPr>
                <w:rFonts w:eastAsia="Calibri"/>
                <w:b/>
                <w:i/>
                <w:lang w:eastAsia="en-US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3C2959" w:rsidP="0097461B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8</w:t>
            </w:r>
            <w:r w:rsidR="00843413">
              <w:rPr>
                <w:rFonts w:eastAsia="Calibri"/>
                <w:b/>
                <w:lang w:eastAsia="en-US"/>
              </w:rPr>
              <w:t> </w:t>
            </w:r>
            <w:r w:rsidR="0097461B">
              <w:rPr>
                <w:rFonts w:eastAsia="Calibri"/>
                <w:b/>
                <w:lang w:eastAsia="en-US"/>
              </w:rPr>
              <w:t>88</w:t>
            </w:r>
            <w:r w:rsidRPr="002B769C">
              <w:rPr>
                <w:rFonts w:eastAsia="Calibri"/>
                <w:b/>
                <w:lang w:eastAsia="en-US"/>
              </w:rPr>
              <w:t>8</w:t>
            </w:r>
            <w:r w:rsidR="00843413">
              <w:rPr>
                <w:rFonts w:eastAsia="Calibri"/>
                <w:b/>
                <w:lang w:eastAsia="en-US"/>
              </w:rPr>
              <w:t xml:space="preserve">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A52D1A" w:rsidP="004D213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  <w:r w:rsidR="004D2133">
              <w:rPr>
                <w:rFonts w:eastAsia="Calibri"/>
                <w:b/>
                <w:lang w:eastAsia="en-US"/>
              </w:rPr>
              <w:t> 6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2051F8" w:rsidP="0055383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 702,7</w:t>
            </w:r>
          </w:p>
        </w:tc>
      </w:tr>
      <w:tr w:rsidR="00772914" w:rsidRPr="00CF467F" w:rsidTr="00E207C3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F5A9B" w:rsidRDefault="00772914" w:rsidP="0077291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F5A9B">
              <w:rPr>
                <w:rFonts w:eastAsia="Calibri"/>
                <w:bCs/>
                <w:sz w:val="22"/>
                <w:szCs w:val="22"/>
                <w:lang w:eastAsia="en-US"/>
              </w:rPr>
              <w:t>в т.</w:t>
            </w:r>
            <w:r w:rsidR="002B769C" w:rsidRPr="003F5A9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3F5A9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ч. средства ме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97461B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4</w:t>
            </w:r>
            <w:r w:rsidR="005B0936">
              <w:rPr>
                <w:rFonts w:eastAsia="Calibri"/>
                <w:lang w:eastAsia="en-US"/>
              </w:rPr>
              <w:t xml:space="preserve"> </w:t>
            </w:r>
            <w:r w:rsidR="0097461B">
              <w:rPr>
                <w:rFonts w:eastAsia="Calibri"/>
                <w:lang w:eastAsia="en-US"/>
              </w:rPr>
              <w:t>262</w:t>
            </w:r>
            <w:r w:rsidR="003C2959">
              <w:rPr>
                <w:rFonts w:eastAsia="Calibri"/>
                <w:lang w:eastAsia="en-US"/>
              </w:rPr>
              <w:t>,</w:t>
            </w:r>
            <w:r w:rsidR="0097461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5E" w:rsidRPr="00220EF0" w:rsidRDefault="00772914" w:rsidP="008434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EF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17EDB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5B09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43413">
              <w:rPr>
                <w:rFonts w:eastAsia="Calibri"/>
                <w:sz w:val="22"/>
                <w:szCs w:val="22"/>
                <w:lang w:eastAsia="en-US"/>
              </w:rPr>
              <w:t>9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2051F8" w:rsidP="005B09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 481,7</w:t>
            </w:r>
          </w:p>
        </w:tc>
      </w:tr>
      <w:tr w:rsidR="00772914" w:rsidRPr="00CF467F" w:rsidTr="00E207C3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F5A9B" w:rsidRDefault="00772914" w:rsidP="0077291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F5A9B">
              <w:rPr>
                <w:rFonts w:eastAsia="Calibri"/>
                <w:bCs/>
                <w:sz w:val="22"/>
                <w:szCs w:val="22"/>
                <w:lang w:eastAsia="en-US"/>
              </w:rPr>
              <w:t>в т.</w:t>
            </w:r>
            <w:r w:rsidR="002B769C" w:rsidRPr="003F5A9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3F5A9B">
              <w:rPr>
                <w:rFonts w:eastAsia="Calibri"/>
                <w:bCs/>
                <w:sz w:val="22"/>
                <w:szCs w:val="22"/>
                <w:lang w:eastAsia="en-US"/>
              </w:rPr>
              <w:t>ч.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A52D1A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3</w:t>
            </w:r>
            <w:r w:rsidR="00843413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55383B" w:rsidRDefault="0055383B" w:rsidP="0055383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 394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9</w:t>
            </w:r>
          </w:p>
        </w:tc>
      </w:tr>
      <w:tr w:rsidR="005B0936" w:rsidRPr="00CF467F" w:rsidTr="00E207C3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6" w:rsidRPr="003F5A9B" w:rsidRDefault="005B0936" w:rsidP="005B093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F5A9B">
              <w:rPr>
                <w:rFonts w:eastAsia="Calibri"/>
                <w:bCs/>
                <w:sz w:val="22"/>
                <w:szCs w:val="22"/>
                <w:lang w:eastAsia="en-US"/>
              </w:rPr>
              <w:t>в т. ч. укрепление материально-технической базы за счет межбюджетных трансфер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6" w:rsidRPr="003C26E7" w:rsidRDefault="005B0936" w:rsidP="005B0936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6" w:rsidRPr="00CF467F" w:rsidRDefault="005B0936" w:rsidP="005B0936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6" w:rsidRPr="003C26E7" w:rsidRDefault="005B0936" w:rsidP="005B09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6" w:rsidRPr="003B091F" w:rsidRDefault="005B0936" w:rsidP="005B0936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 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6" w:rsidRPr="0055383B" w:rsidRDefault="005B0936" w:rsidP="0055383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5383B">
              <w:rPr>
                <w:rFonts w:eastAsia="Calibri"/>
                <w:lang w:val="en-US" w:eastAsia="en-US"/>
              </w:rPr>
              <w:t>50</w:t>
            </w:r>
            <w:r w:rsidR="0055383B">
              <w:rPr>
                <w:rFonts w:eastAsia="Calibri"/>
                <w:lang w:eastAsia="en-US"/>
              </w:rPr>
              <w:t>,</w:t>
            </w:r>
            <w:r w:rsidR="0055383B">
              <w:rPr>
                <w:rFonts w:eastAsia="Calibri"/>
                <w:lang w:val="en-US" w:eastAsia="en-US"/>
              </w:rPr>
              <w:t>0</w:t>
            </w:r>
          </w:p>
        </w:tc>
      </w:tr>
      <w:tr w:rsidR="00772914" w:rsidRPr="00CF467F" w:rsidTr="00E207C3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F5A9B" w:rsidRDefault="00772914" w:rsidP="0077291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F5A9B">
              <w:rPr>
                <w:rFonts w:eastAsia="Calibri"/>
                <w:bCs/>
                <w:sz w:val="22"/>
                <w:szCs w:val="22"/>
                <w:lang w:eastAsia="en-US"/>
              </w:rPr>
              <w:t>в т.</w:t>
            </w:r>
            <w:r w:rsidR="002B769C" w:rsidRPr="003F5A9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3F5A9B">
              <w:rPr>
                <w:rFonts w:eastAsia="Calibri"/>
                <w:bCs/>
                <w:sz w:val="22"/>
                <w:szCs w:val="22"/>
                <w:lang w:eastAsia="en-US"/>
              </w:rPr>
              <w:t>ч. средства, полученные от  предпринимательской и иной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3C295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5B093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4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772914" w:rsidP="004D2133">
            <w:pPr>
              <w:jc w:val="center"/>
              <w:rPr>
                <w:rFonts w:eastAsia="Calibri"/>
                <w:lang w:eastAsia="en-US"/>
              </w:rPr>
            </w:pPr>
            <w:r w:rsidRPr="00220EF0">
              <w:rPr>
                <w:rFonts w:eastAsia="Calibri"/>
                <w:lang w:eastAsia="en-US"/>
              </w:rPr>
              <w:t>2</w:t>
            </w:r>
            <w:r w:rsidR="005B0936">
              <w:rPr>
                <w:rFonts w:eastAsia="Calibri"/>
                <w:lang w:eastAsia="en-US"/>
              </w:rPr>
              <w:t xml:space="preserve"> </w:t>
            </w:r>
            <w:r w:rsidR="004D2133">
              <w:rPr>
                <w:rFonts w:eastAsia="Calibri"/>
                <w:lang w:eastAsia="en-US"/>
              </w:rPr>
              <w:t>3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D1A" w:rsidRPr="00CF467F" w:rsidRDefault="002051F8" w:rsidP="005538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676,1</w:t>
            </w:r>
          </w:p>
        </w:tc>
      </w:tr>
      <w:tr w:rsidR="00901B93" w:rsidRPr="00CF467F" w:rsidTr="00E207C3">
        <w:tc>
          <w:tcPr>
            <w:tcW w:w="1045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01B93" w:rsidRDefault="00901B93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901B93" w:rsidRDefault="00901B93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E207C3" w:rsidRDefault="00E207C3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901B93" w:rsidRPr="00E207C3" w:rsidRDefault="00E207C3" w:rsidP="00772914">
            <w:pPr>
              <w:rPr>
                <w:rFonts w:eastAsia="Calibri"/>
                <w:bCs/>
                <w:lang w:eastAsia="en-US"/>
              </w:rPr>
            </w:pPr>
            <w:r w:rsidRPr="00E207C3">
              <w:rPr>
                <w:rFonts w:eastAsia="Calibri"/>
                <w:bCs/>
                <w:lang w:eastAsia="en-US"/>
              </w:rPr>
              <w:t>Руководитель программы</w:t>
            </w:r>
          </w:p>
          <w:p w:rsidR="00901B93" w:rsidRPr="00E207C3" w:rsidRDefault="00E207C3" w:rsidP="00772914">
            <w:pPr>
              <w:rPr>
                <w:rFonts w:eastAsia="Calibri"/>
                <w:bCs/>
                <w:lang w:eastAsia="en-US"/>
              </w:rPr>
            </w:pPr>
            <w:r w:rsidRPr="00E207C3">
              <w:rPr>
                <w:rFonts w:eastAsia="Calibri"/>
                <w:bCs/>
                <w:lang w:eastAsia="en-US"/>
              </w:rPr>
              <w:t xml:space="preserve">Начальник сектора по общим вопросам                       _________________           С.Г. </w:t>
            </w:r>
            <w:proofErr w:type="spellStart"/>
            <w:r w:rsidRPr="00E207C3">
              <w:rPr>
                <w:rFonts w:eastAsia="Calibri"/>
                <w:bCs/>
                <w:lang w:eastAsia="en-US"/>
              </w:rPr>
              <w:t>Ломашевская</w:t>
            </w:r>
            <w:proofErr w:type="spellEnd"/>
          </w:p>
          <w:p w:rsidR="00901B93" w:rsidRPr="00E207C3" w:rsidRDefault="00901B93" w:rsidP="00772914">
            <w:pPr>
              <w:rPr>
                <w:rFonts w:eastAsia="Calibri"/>
                <w:bCs/>
                <w:lang w:eastAsia="en-US"/>
              </w:rPr>
            </w:pPr>
          </w:p>
          <w:p w:rsidR="00901B93" w:rsidRDefault="00901B93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901B93" w:rsidRDefault="00901B93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901B93" w:rsidRDefault="00901B93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901B93" w:rsidRPr="00CF467F" w:rsidRDefault="00901B93" w:rsidP="0055383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EB3768" w:rsidRDefault="00EB3768" w:rsidP="00D315B2">
      <w:pPr>
        <w:rPr>
          <w:sz w:val="26"/>
          <w:szCs w:val="26"/>
        </w:rPr>
      </w:pPr>
    </w:p>
    <w:p w:rsidR="00EB3768" w:rsidRDefault="00EB3768" w:rsidP="00D315B2">
      <w:pPr>
        <w:rPr>
          <w:sz w:val="26"/>
          <w:szCs w:val="26"/>
        </w:rPr>
      </w:pPr>
    </w:p>
    <w:p w:rsidR="00763FC4" w:rsidRPr="008A071B" w:rsidRDefault="00763FC4" w:rsidP="008A071B">
      <w:pPr>
        <w:jc w:val="right"/>
        <w:rPr>
          <w:sz w:val="28"/>
          <w:szCs w:val="28"/>
        </w:rPr>
      </w:pPr>
    </w:p>
    <w:sectPr w:rsidR="00763FC4" w:rsidRPr="008A071B" w:rsidSect="006C5C0C">
      <w:pgSz w:w="11906" w:h="16838"/>
      <w:pgMar w:top="284" w:right="96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5F90"/>
    <w:multiLevelType w:val="multilevel"/>
    <w:tmpl w:val="CFCEACBE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>
    <w:nsid w:val="2A8311E6"/>
    <w:multiLevelType w:val="multilevel"/>
    <w:tmpl w:val="DDD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51" w:hanging="720"/>
      </w:pPr>
    </w:lvl>
    <w:lvl w:ilvl="2">
      <w:start w:val="1"/>
      <w:numFmt w:val="decimal"/>
      <w:isLgl/>
      <w:lvlText w:val="%1.%2.%3."/>
      <w:lvlJc w:val="left"/>
      <w:pPr>
        <w:ind w:left="782" w:hanging="720"/>
      </w:pPr>
    </w:lvl>
    <w:lvl w:ilvl="3">
      <w:start w:val="4"/>
      <w:numFmt w:val="decimal"/>
      <w:isLgl/>
      <w:lvlText w:val="%1.%2.%3.%4."/>
      <w:lvlJc w:val="left"/>
      <w:pPr>
        <w:ind w:left="813" w:hanging="720"/>
      </w:pPr>
    </w:lvl>
    <w:lvl w:ilvl="4">
      <w:start w:val="1"/>
      <w:numFmt w:val="decimal"/>
      <w:isLgl/>
      <w:lvlText w:val="%1.%2.%3.%4.%5."/>
      <w:lvlJc w:val="left"/>
      <w:pPr>
        <w:ind w:left="1204" w:hanging="1080"/>
      </w:pPr>
    </w:lvl>
    <w:lvl w:ilvl="5">
      <w:start w:val="1"/>
      <w:numFmt w:val="decimal"/>
      <w:isLgl/>
      <w:lvlText w:val="%1.%2.%3.%4.%5.%6."/>
      <w:lvlJc w:val="left"/>
      <w:pPr>
        <w:ind w:left="1235" w:hanging="1080"/>
      </w:pPr>
    </w:lvl>
    <w:lvl w:ilvl="6">
      <w:start w:val="1"/>
      <w:numFmt w:val="decimal"/>
      <w:isLgl/>
      <w:lvlText w:val="%1.%2.%3.%4.%5.%6.%7."/>
      <w:lvlJc w:val="left"/>
      <w:pPr>
        <w:ind w:left="1626" w:hanging="1440"/>
      </w:pPr>
    </w:lvl>
    <w:lvl w:ilvl="7">
      <w:start w:val="1"/>
      <w:numFmt w:val="decimal"/>
      <w:isLgl/>
      <w:lvlText w:val="%1.%2.%3.%4.%5.%6.%7.%8."/>
      <w:lvlJc w:val="left"/>
      <w:pPr>
        <w:ind w:left="1657" w:hanging="1440"/>
      </w:p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</w:lvl>
  </w:abstractNum>
  <w:abstractNum w:abstractNumId="2">
    <w:nsid w:val="48B05B61"/>
    <w:multiLevelType w:val="hybridMultilevel"/>
    <w:tmpl w:val="9222C24E"/>
    <w:lvl w:ilvl="0" w:tplc="C0680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941565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E3606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D"/>
    <w:rsid w:val="0000489E"/>
    <w:rsid w:val="00011BBC"/>
    <w:rsid w:val="0002215E"/>
    <w:rsid w:val="00023517"/>
    <w:rsid w:val="0002507C"/>
    <w:rsid w:val="00036B98"/>
    <w:rsid w:val="0004135D"/>
    <w:rsid w:val="000546BC"/>
    <w:rsid w:val="000622A0"/>
    <w:rsid w:val="00074159"/>
    <w:rsid w:val="00082AD0"/>
    <w:rsid w:val="00095323"/>
    <w:rsid w:val="000D6389"/>
    <w:rsid w:val="000D7BD1"/>
    <w:rsid w:val="000E79BE"/>
    <w:rsid w:val="000F3334"/>
    <w:rsid w:val="000F6A81"/>
    <w:rsid w:val="001000D4"/>
    <w:rsid w:val="0012638F"/>
    <w:rsid w:val="001329ED"/>
    <w:rsid w:val="001439AE"/>
    <w:rsid w:val="00152D32"/>
    <w:rsid w:val="00156065"/>
    <w:rsid w:val="00156AAB"/>
    <w:rsid w:val="00170658"/>
    <w:rsid w:val="0018376E"/>
    <w:rsid w:val="001B08FF"/>
    <w:rsid w:val="001C362B"/>
    <w:rsid w:val="001C7EBD"/>
    <w:rsid w:val="001F0DA8"/>
    <w:rsid w:val="001F7A43"/>
    <w:rsid w:val="002051F8"/>
    <w:rsid w:val="00220DDD"/>
    <w:rsid w:val="00220EF0"/>
    <w:rsid w:val="00223189"/>
    <w:rsid w:val="00250D53"/>
    <w:rsid w:val="0025341B"/>
    <w:rsid w:val="00254E13"/>
    <w:rsid w:val="00255E16"/>
    <w:rsid w:val="0025719A"/>
    <w:rsid w:val="002623B7"/>
    <w:rsid w:val="002747A1"/>
    <w:rsid w:val="002858EF"/>
    <w:rsid w:val="002A70CF"/>
    <w:rsid w:val="002B07D4"/>
    <w:rsid w:val="002B769C"/>
    <w:rsid w:val="002C2A21"/>
    <w:rsid w:val="002D0764"/>
    <w:rsid w:val="002D3398"/>
    <w:rsid w:val="002E0182"/>
    <w:rsid w:val="002E74F8"/>
    <w:rsid w:val="002F317E"/>
    <w:rsid w:val="003232D2"/>
    <w:rsid w:val="00342747"/>
    <w:rsid w:val="00342878"/>
    <w:rsid w:val="003451B7"/>
    <w:rsid w:val="003529CF"/>
    <w:rsid w:val="00353EF9"/>
    <w:rsid w:val="00365027"/>
    <w:rsid w:val="00375FAC"/>
    <w:rsid w:val="00386DB8"/>
    <w:rsid w:val="003907B3"/>
    <w:rsid w:val="003945B5"/>
    <w:rsid w:val="003A7ADA"/>
    <w:rsid w:val="003B091F"/>
    <w:rsid w:val="003C26E7"/>
    <w:rsid w:val="003C2959"/>
    <w:rsid w:val="003C7993"/>
    <w:rsid w:val="003D4AAA"/>
    <w:rsid w:val="003F5A9B"/>
    <w:rsid w:val="00402B8F"/>
    <w:rsid w:val="00407E24"/>
    <w:rsid w:val="00422092"/>
    <w:rsid w:val="004276C2"/>
    <w:rsid w:val="00457635"/>
    <w:rsid w:val="00460878"/>
    <w:rsid w:val="004764D2"/>
    <w:rsid w:val="0049108F"/>
    <w:rsid w:val="00494B09"/>
    <w:rsid w:val="00497BBE"/>
    <w:rsid w:val="004A0392"/>
    <w:rsid w:val="004B6A0F"/>
    <w:rsid w:val="004D1643"/>
    <w:rsid w:val="004D2133"/>
    <w:rsid w:val="004D55A9"/>
    <w:rsid w:val="00510689"/>
    <w:rsid w:val="00514289"/>
    <w:rsid w:val="00514A06"/>
    <w:rsid w:val="00525565"/>
    <w:rsid w:val="00530F4E"/>
    <w:rsid w:val="0055383B"/>
    <w:rsid w:val="005570B0"/>
    <w:rsid w:val="005611EA"/>
    <w:rsid w:val="00574DF2"/>
    <w:rsid w:val="005A7F8D"/>
    <w:rsid w:val="005B0936"/>
    <w:rsid w:val="005C45A1"/>
    <w:rsid w:val="005D43F2"/>
    <w:rsid w:val="005D49CB"/>
    <w:rsid w:val="00602240"/>
    <w:rsid w:val="00604B70"/>
    <w:rsid w:val="00610013"/>
    <w:rsid w:val="006103ED"/>
    <w:rsid w:val="00615880"/>
    <w:rsid w:val="006262D8"/>
    <w:rsid w:val="00635DE3"/>
    <w:rsid w:val="00640B17"/>
    <w:rsid w:val="00641BA8"/>
    <w:rsid w:val="006523C3"/>
    <w:rsid w:val="00653558"/>
    <w:rsid w:val="00664F5B"/>
    <w:rsid w:val="00671B9F"/>
    <w:rsid w:val="00680944"/>
    <w:rsid w:val="00685E68"/>
    <w:rsid w:val="00695326"/>
    <w:rsid w:val="006B041B"/>
    <w:rsid w:val="006B130D"/>
    <w:rsid w:val="006B40AE"/>
    <w:rsid w:val="006C19A1"/>
    <w:rsid w:val="006C5C0C"/>
    <w:rsid w:val="006E0FC2"/>
    <w:rsid w:val="006E74DF"/>
    <w:rsid w:val="006F5F74"/>
    <w:rsid w:val="00700A35"/>
    <w:rsid w:val="00706487"/>
    <w:rsid w:val="00711109"/>
    <w:rsid w:val="00732152"/>
    <w:rsid w:val="0074482B"/>
    <w:rsid w:val="00763FC4"/>
    <w:rsid w:val="007653DC"/>
    <w:rsid w:val="00767598"/>
    <w:rsid w:val="00772914"/>
    <w:rsid w:val="00787ED1"/>
    <w:rsid w:val="0079472F"/>
    <w:rsid w:val="007B13C2"/>
    <w:rsid w:val="007C40BA"/>
    <w:rsid w:val="007C7A75"/>
    <w:rsid w:val="008062EC"/>
    <w:rsid w:val="00811FDE"/>
    <w:rsid w:val="0083716F"/>
    <w:rsid w:val="00843413"/>
    <w:rsid w:val="00844F4D"/>
    <w:rsid w:val="00853872"/>
    <w:rsid w:val="00866DC8"/>
    <w:rsid w:val="008839E6"/>
    <w:rsid w:val="0089118E"/>
    <w:rsid w:val="008A071B"/>
    <w:rsid w:val="008A5F4C"/>
    <w:rsid w:val="008B1DE0"/>
    <w:rsid w:val="008B46CE"/>
    <w:rsid w:val="008C4345"/>
    <w:rsid w:val="008D2FF1"/>
    <w:rsid w:val="008D3957"/>
    <w:rsid w:val="008F524D"/>
    <w:rsid w:val="008F5994"/>
    <w:rsid w:val="00901B93"/>
    <w:rsid w:val="009057EF"/>
    <w:rsid w:val="0090678E"/>
    <w:rsid w:val="00907C05"/>
    <w:rsid w:val="00931496"/>
    <w:rsid w:val="009343D6"/>
    <w:rsid w:val="009569DB"/>
    <w:rsid w:val="009569F9"/>
    <w:rsid w:val="00962F04"/>
    <w:rsid w:val="0097461B"/>
    <w:rsid w:val="00976639"/>
    <w:rsid w:val="0098291B"/>
    <w:rsid w:val="00984C25"/>
    <w:rsid w:val="00997FFA"/>
    <w:rsid w:val="009A3E97"/>
    <w:rsid w:val="009B6868"/>
    <w:rsid w:val="009D18C8"/>
    <w:rsid w:val="009D2613"/>
    <w:rsid w:val="009E3986"/>
    <w:rsid w:val="009E41C9"/>
    <w:rsid w:val="009F4D95"/>
    <w:rsid w:val="00A0728D"/>
    <w:rsid w:val="00A11504"/>
    <w:rsid w:val="00A138BB"/>
    <w:rsid w:val="00A146B6"/>
    <w:rsid w:val="00A158C5"/>
    <w:rsid w:val="00A17205"/>
    <w:rsid w:val="00A17EDB"/>
    <w:rsid w:val="00A52D1A"/>
    <w:rsid w:val="00A64057"/>
    <w:rsid w:val="00A84690"/>
    <w:rsid w:val="00A95D5E"/>
    <w:rsid w:val="00AA57D1"/>
    <w:rsid w:val="00AC1D2B"/>
    <w:rsid w:val="00AC583B"/>
    <w:rsid w:val="00AD0D0D"/>
    <w:rsid w:val="00AD5CC7"/>
    <w:rsid w:val="00AE378A"/>
    <w:rsid w:val="00AF36FB"/>
    <w:rsid w:val="00B44DD8"/>
    <w:rsid w:val="00B5338F"/>
    <w:rsid w:val="00B62074"/>
    <w:rsid w:val="00B93E93"/>
    <w:rsid w:val="00BB6C16"/>
    <w:rsid w:val="00BD4680"/>
    <w:rsid w:val="00BF351D"/>
    <w:rsid w:val="00C04813"/>
    <w:rsid w:val="00C1594B"/>
    <w:rsid w:val="00C22977"/>
    <w:rsid w:val="00C23B25"/>
    <w:rsid w:val="00C508EB"/>
    <w:rsid w:val="00C57465"/>
    <w:rsid w:val="00C61CE1"/>
    <w:rsid w:val="00C64B21"/>
    <w:rsid w:val="00C868C8"/>
    <w:rsid w:val="00CC1B51"/>
    <w:rsid w:val="00CE08CB"/>
    <w:rsid w:val="00CE6875"/>
    <w:rsid w:val="00CF26F0"/>
    <w:rsid w:val="00CF467F"/>
    <w:rsid w:val="00CF4E04"/>
    <w:rsid w:val="00D042C0"/>
    <w:rsid w:val="00D14265"/>
    <w:rsid w:val="00D315B2"/>
    <w:rsid w:val="00D3264A"/>
    <w:rsid w:val="00D479B1"/>
    <w:rsid w:val="00D62364"/>
    <w:rsid w:val="00D66A64"/>
    <w:rsid w:val="00D82C1D"/>
    <w:rsid w:val="00D90F29"/>
    <w:rsid w:val="00D93119"/>
    <w:rsid w:val="00D9559D"/>
    <w:rsid w:val="00DD1DEE"/>
    <w:rsid w:val="00DE39AC"/>
    <w:rsid w:val="00DE69D9"/>
    <w:rsid w:val="00DE6B8F"/>
    <w:rsid w:val="00E11710"/>
    <w:rsid w:val="00E13111"/>
    <w:rsid w:val="00E207C3"/>
    <w:rsid w:val="00E2687D"/>
    <w:rsid w:val="00E43712"/>
    <w:rsid w:val="00E57D48"/>
    <w:rsid w:val="00E714C1"/>
    <w:rsid w:val="00E82190"/>
    <w:rsid w:val="00E930DA"/>
    <w:rsid w:val="00EA7DBA"/>
    <w:rsid w:val="00EB3768"/>
    <w:rsid w:val="00EC0C4B"/>
    <w:rsid w:val="00EC4B52"/>
    <w:rsid w:val="00ED349F"/>
    <w:rsid w:val="00F026F9"/>
    <w:rsid w:val="00F03399"/>
    <w:rsid w:val="00F26228"/>
    <w:rsid w:val="00F45362"/>
    <w:rsid w:val="00F53F18"/>
    <w:rsid w:val="00F73E45"/>
    <w:rsid w:val="00F85597"/>
    <w:rsid w:val="00F86E7C"/>
    <w:rsid w:val="00FA0E88"/>
    <w:rsid w:val="00FA0FDD"/>
    <w:rsid w:val="00FD0BBE"/>
    <w:rsid w:val="00FD0CA8"/>
    <w:rsid w:val="00FD69B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96626-2D21-4D77-9FBB-E83DCE62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97BBE"/>
  </w:style>
  <w:style w:type="paragraph" w:styleId="a4">
    <w:name w:val="Body Text"/>
    <w:basedOn w:val="a"/>
    <w:link w:val="a5"/>
    <w:semiHidden/>
    <w:unhideWhenUsed/>
    <w:rsid w:val="00497BBE"/>
    <w:pPr>
      <w:jc w:val="both"/>
    </w:pPr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497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C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C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02B8F"/>
    <w:pPr>
      <w:ind w:left="720"/>
      <w:contextualSpacing/>
    </w:pPr>
  </w:style>
  <w:style w:type="paragraph" w:customStyle="1" w:styleId="CharChar">
    <w:name w:val="Char Char"/>
    <w:basedOn w:val="a"/>
    <w:rsid w:val="00514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2A7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A098-C787-49F7-A987-CDE373EE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вета</dc:creator>
  <cp:lastModifiedBy>Тат</cp:lastModifiedBy>
  <cp:revision>14</cp:revision>
  <cp:lastPrinted>2018-07-19T07:50:00Z</cp:lastPrinted>
  <dcterms:created xsi:type="dcterms:W3CDTF">2019-01-15T12:18:00Z</dcterms:created>
  <dcterms:modified xsi:type="dcterms:W3CDTF">2019-02-04T11:37:00Z</dcterms:modified>
</cp:coreProperties>
</file>